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3AC41069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DE3250">
        <w:rPr>
          <w:rFonts w:asciiTheme="minorHAnsi" w:hAnsiTheme="minorHAnsi" w:cstheme="minorHAnsi" w:hint="default"/>
        </w:rPr>
        <w:t>27</w:t>
      </w:r>
      <w:r w:rsidR="00366E39">
        <w:rPr>
          <w:rFonts w:asciiTheme="minorHAnsi" w:hAnsiTheme="minorHAnsi" w:cstheme="minorHAnsi" w:hint="default"/>
        </w:rPr>
        <w:t>.11</w:t>
      </w:r>
      <w:r w:rsidR="00E452A1">
        <w:rPr>
          <w:rFonts w:asciiTheme="minorHAnsi" w:hAnsiTheme="minorHAnsi" w:cstheme="minorHAnsi" w:hint="default"/>
        </w:rPr>
        <w:t>.2020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0838527C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884AA8">
        <w:rPr>
          <w:rFonts w:asciiTheme="minorHAnsi" w:hAnsiTheme="minorHAnsi" w:cstheme="minorHAnsi" w:hint="default"/>
          <w:b/>
          <w:bCs/>
        </w:rPr>
        <w:t xml:space="preserve"> </w:t>
      </w:r>
      <w:r w:rsidR="00884AA8" w:rsidRPr="008542D6">
        <w:rPr>
          <w:rFonts w:asciiTheme="minorHAnsi" w:hAnsiTheme="minorHAnsi" w:cstheme="minorHAnsi" w:hint="default"/>
          <w:b/>
          <w:bCs/>
        </w:rPr>
        <w:t xml:space="preserve">nr </w:t>
      </w:r>
      <w:r w:rsidR="008542D6" w:rsidRPr="008542D6">
        <w:rPr>
          <w:rFonts w:asciiTheme="minorHAnsi" w:hAnsiTheme="minorHAnsi" w:cstheme="minorHAnsi" w:hint="default"/>
          <w:b/>
          <w:bCs/>
        </w:rPr>
        <w:t>9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211B35D7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proofErr w:type="spellStart"/>
      <w:r w:rsidR="008542D6">
        <w:rPr>
          <w:rFonts w:asciiTheme="minorHAnsi" w:hAnsiTheme="minorHAnsi" w:cstheme="minorHAnsi" w:hint="default"/>
          <w:b/>
        </w:rPr>
        <w:t>coacha</w:t>
      </w:r>
      <w:proofErr w:type="spellEnd"/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>Droga do wymarzonej pracy dla absolwenta 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5DDF155" w:rsidR="008E0369" w:rsidRPr="000D270C" w:rsidRDefault="00BB49B4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Uczestnicy </w:t>
      </w:r>
      <w:r w:rsidR="00104111">
        <w:rPr>
          <w:rFonts w:asciiTheme="minorHAnsi" w:hAnsiTheme="minorHAnsi" w:cstheme="minorHAnsi"/>
        </w:rPr>
        <w:br/>
      </w:r>
      <w:r w:rsidR="008E0369" w:rsidRPr="000D270C">
        <w:rPr>
          <w:rFonts w:asciiTheme="minorHAnsi" w:hAnsiTheme="minorHAnsi" w:cstheme="minorHAnsi"/>
        </w:rPr>
        <w:t>w ramach projektu otrzymują:</w:t>
      </w:r>
    </w:p>
    <w:p w14:paraId="48413159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Wsparcie psychologa (3 godz.) i doradcy zawodowego (5 godz.) w zakresie aktywizacji zawodowej;</w:t>
      </w:r>
    </w:p>
    <w:p w14:paraId="080EFC6D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Wsparcie pośrednika pracy (30 godz.) i </w:t>
      </w:r>
      <w:proofErr w:type="spellStart"/>
      <w:r w:rsidRPr="000D270C">
        <w:rPr>
          <w:rFonts w:asciiTheme="minorHAnsi" w:eastAsia="Times New Roman" w:hAnsiTheme="minorHAnsi" w:cstheme="minorHAnsi" w:hint="default"/>
        </w:rPr>
        <w:t>coacha</w:t>
      </w:r>
      <w:proofErr w:type="spellEnd"/>
      <w:r w:rsidRPr="000D270C">
        <w:rPr>
          <w:rFonts w:asciiTheme="minorHAnsi" w:eastAsia="Times New Roman" w:hAnsiTheme="minorHAnsi" w:cstheme="minorHAnsi" w:hint="default"/>
        </w:rPr>
        <w:t xml:space="preserve"> (10 godz.);</w:t>
      </w:r>
    </w:p>
    <w:p w14:paraId="41F693F3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Sfinansowanie kursu/szkolenia zawodowego (max 120 godz.);</w:t>
      </w:r>
    </w:p>
    <w:p w14:paraId="2B96AD84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Trzymiesięczne staże zawodowe wraz ze stypendium stażowym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7CCD84EB" w14:textId="2955BEE6" w:rsidR="00314C56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1B4B20AE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lastRenderedPageBreak/>
        <w:t xml:space="preserve">Przedmiotem zamówienia jest świadczenie usług w zakresie konsultacji </w:t>
      </w:r>
      <w:r w:rsidR="00366E39">
        <w:rPr>
          <w:rFonts w:asciiTheme="minorHAnsi" w:hAnsiTheme="minorHAnsi" w:cstheme="minorHAnsi" w:hint="default"/>
        </w:rPr>
        <w:t xml:space="preserve">indywidualnych </w:t>
      </w:r>
      <w:r w:rsidRPr="00191B36">
        <w:rPr>
          <w:rFonts w:asciiTheme="minorHAnsi" w:hAnsiTheme="minorHAnsi" w:cstheme="minorHAnsi" w:hint="default"/>
        </w:rPr>
        <w:t xml:space="preserve">dla </w:t>
      </w:r>
      <w:r w:rsidR="006C2083" w:rsidRPr="00191B36">
        <w:rPr>
          <w:rFonts w:asciiTheme="minorHAnsi" w:hAnsiTheme="minorHAnsi" w:cstheme="minorHAnsi" w:hint="default"/>
        </w:rPr>
        <w:t>20</w:t>
      </w:r>
      <w:r w:rsidRPr="00191B36">
        <w:rPr>
          <w:rFonts w:asciiTheme="minorHAnsi" w:hAnsiTheme="minorHAnsi" w:cstheme="minorHAnsi" w:hint="default"/>
        </w:rPr>
        <w:t xml:space="preserve"> Uczestników/Uczestniczek Projektu </w:t>
      </w:r>
      <w:r w:rsidR="002C79FF">
        <w:rPr>
          <w:rFonts w:asciiTheme="minorHAnsi" w:hAnsiTheme="minorHAnsi" w:cstheme="minorHAnsi" w:hint="default"/>
        </w:rPr>
        <w:t xml:space="preserve">w każdym z 4 województw </w:t>
      </w:r>
      <w:r w:rsidRPr="00191B36">
        <w:rPr>
          <w:rFonts w:asciiTheme="minorHAnsi" w:hAnsiTheme="minorHAnsi" w:cstheme="minorHAnsi" w:hint="default"/>
        </w:rPr>
        <w:t xml:space="preserve">w maksymalnym wymiarze </w:t>
      </w:r>
      <w:r w:rsidR="008542D6">
        <w:rPr>
          <w:rFonts w:asciiTheme="minorHAnsi" w:hAnsiTheme="minorHAnsi" w:cstheme="minorHAnsi" w:hint="default"/>
        </w:rPr>
        <w:t>2</w:t>
      </w:r>
      <w:r w:rsidR="004B52DA" w:rsidRPr="00191B36">
        <w:rPr>
          <w:rFonts w:asciiTheme="minorHAnsi" w:hAnsiTheme="minorHAnsi" w:cstheme="minorHAnsi" w:hint="default"/>
        </w:rPr>
        <w:t>0</w:t>
      </w:r>
      <w:r w:rsidR="00366E39">
        <w:rPr>
          <w:rFonts w:asciiTheme="minorHAnsi" w:hAnsiTheme="minorHAnsi" w:cstheme="minorHAnsi" w:hint="default"/>
        </w:rPr>
        <w:t>0</w:t>
      </w:r>
      <w:r w:rsidR="008542D6">
        <w:rPr>
          <w:rFonts w:asciiTheme="minorHAnsi" w:hAnsiTheme="minorHAnsi" w:cstheme="minorHAnsi" w:hint="default"/>
        </w:rPr>
        <w:t xml:space="preserve"> godz. (1</w:t>
      </w:r>
      <w:r w:rsidR="00366E39">
        <w:rPr>
          <w:rFonts w:asciiTheme="minorHAnsi" w:hAnsiTheme="minorHAnsi" w:cstheme="minorHAnsi" w:hint="default"/>
        </w:rPr>
        <w:t>0</w:t>
      </w:r>
      <w:r w:rsidR="004B52DA" w:rsidRPr="00191B36">
        <w:rPr>
          <w:rFonts w:asciiTheme="minorHAnsi" w:hAnsiTheme="minorHAnsi" w:cstheme="minorHAnsi" w:hint="default"/>
        </w:rPr>
        <w:t xml:space="preserve"> godz. na uczestnika) w każdym </w:t>
      </w:r>
      <w:r w:rsidR="00366E39">
        <w:rPr>
          <w:rFonts w:asciiTheme="minorHAnsi" w:hAnsiTheme="minorHAnsi" w:cstheme="minorHAnsi" w:hint="default"/>
        </w:rPr>
        <w:t>z 4</w:t>
      </w:r>
      <w:r w:rsidR="006C2083" w:rsidRPr="00191B36">
        <w:rPr>
          <w:rFonts w:asciiTheme="minorHAnsi" w:hAnsiTheme="minorHAnsi" w:cstheme="minorHAnsi" w:hint="default"/>
        </w:rPr>
        <w:t xml:space="preserve"> </w:t>
      </w:r>
      <w:r w:rsidR="004B52DA" w:rsidRPr="00191B36">
        <w:rPr>
          <w:rFonts w:asciiTheme="minorHAnsi" w:hAnsiTheme="minorHAnsi" w:cstheme="minorHAnsi" w:hint="default"/>
        </w:rPr>
        <w:t>województw</w:t>
      </w:r>
      <w:r w:rsidR="00366E39">
        <w:rPr>
          <w:rFonts w:asciiTheme="minorHAnsi" w:hAnsiTheme="minorHAnsi" w:cstheme="minorHAnsi" w:hint="default"/>
        </w:rPr>
        <w:t>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740B29DA" w14:textId="2118B1B6" w:rsidR="00B46E92" w:rsidRPr="00366E39" w:rsidRDefault="006C375D" w:rsidP="00366E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(CPV)   </w:t>
      </w:r>
      <w:r w:rsidR="008542D6">
        <w:rPr>
          <w:rFonts w:asciiTheme="minorHAnsi" w:hAnsiTheme="minorHAnsi" w:cstheme="minorHAnsi"/>
        </w:rPr>
        <w:t xml:space="preserve">85312320-8 </w:t>
      </w:r>
      <w:r w:rsidR="008542D6">
        <w:rPr>
          <w:rFonts w:asciiTheme="minorHAnsi" w:hAnsiTheme="minorHAnsi" w:cstheme="minorHAnsi" w:hint="default"/>
        </w:rPr>
        <w:t>U</w:t>
      </w:r>
      <w:r w:rsidR="008542D6" w:rsidRPr="008542D6">
        <w:rPr>
          <w:rFonts w:asciiTheme="minorHAnsi" w:hAnsiTheme="minorHAnsi" w:cstheme="minorHAnsi"/>
        </w:rPr>
        <w:t>sługi doradztw</w:t>
      </w:r>
      <w:r w:rsidR="008542D6">
        <w:rPr>
          <w:rFonts w:asciiTheme="minorHAnsi" w:hAnsiTheme="minorHAnsi" w:cstheme="minorHAnsi" w:hint="default"/>
        </w:rPr>
        <w:t>a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20284C74" w14:textId="5A3B78A4" w:rsidR="00366E39" w:rsidRPr="00FB78DB" w:rsidRDefault="008542D6" w:rsidP="00FB78DB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proofErr w:type="spellStart"/>
      <w:r>
        <w:rPr>
          <w:rFonts w:asciiTheme="minorHAnsi" w:hAnsiTheme="minorHAnsi" w:cstheme="minorHAnsi" w:hint="default"/>
        </w:rPr>
        <w:t>Coach</w:t>
      </w:r>
      <w:proofErr w:type="spellEnd"/>
      <w:r w:rsidR="00366E39">
        <w:rPr>
          <w:rFonts w:asciiTheme="minorHAnsi" w:hAnsiTheme="minorHAnsi" w:cstheme="minorHAnsi" w:hint="default"/>
        </w:rPr>
        <w:t xml:space="preserve"> odpowiada za </w:t>
      </w:r>
      <w:r>
        <w:rPr>
          <w:rFonts w:asciiTheme="minorHAnsi" w:hAnsiTheme="minorHAnsi" w:cstheme="minorHAnsi" w:hint="default"/>
        </w:rPr>
        <w:t>nadzorowanie kariery w celach motywująco-</w:t>
      </w:r>
      <w:proofErr w:type="spellStart"/>
      <w:r>
        <w:rPr>
          <w:rFonts w:asciiTheme="minorHAnsi" w:hAnsiTheme="minorHAnsi" w:cstheme="minorHAnsi" w:hint="default"/>
        </w:rPr>
        <w:t>mentoringowych</w:t>
      </w:r>
      <w:proofErr w:type="spellEnd"/>
      <w:r w:rsidR="009D2680">
        <w:rPr>
          <w:rFonts w:asciiTheme="minorHAnsi" w:hAnsiTheme="minorHAnsi" w:cstheme="minorHAnsi" w:hint="default"/>
        </w:rPr>
        <w:t xml:space="preserve"> o</w:t>
      </w:r>
      <w:r>
        <w:rPr>
          <w:rFonts w:asciiTheme="minorHAnsi" w:hAnsiTheme="minorHAnsi" w:cstheme="minorHAnsi" w:hint="default"/>
        </w:rPr>
        <w:t xml:space="preserve">raz nadzorowanie przebiegu wdrażania indywidualnej ścieżki kariery zawodowej (IŚKZ). </w:t>
      </w:r>
      <w:proofErr w:type="spellStart"/>
      <w:r>
        <w:rPr>
          <w:rFonts w:asciiTheme="minorHAnsi" w:hAnsiTheme="minorHAnsi" w:cstheme="minorHAnsi" w:hint="default"/>
        </w:rPr>
        <w:t>Coach</w:t>
      </w:r>
      <w:proofErr w:type="spellEnd"/>
      <w:r>
        <w:rPr>
          <w:rFonts w:asciiTheme="minorHAnsi" w:hAnsiTheme="minorHAnsi" w:cstheme="minorHAnsi" w:hint="default"/>
        </w:rPr>
        <w:t xml:space="preserve"> zapewni Uczestnikom dokładnie takie wsparcie, jakie zostało zdiagnozowane i zaplanowane podczas wyznaczania indywidualnej ścieżki kariery zawodowej. Opieka </w:t>
      </w:r>
      <w:proofErr w:type="spellStart"/>
      <w:r>
        <w:rPr>
          <w:rFonts w:asciiTheme="minorHAnsi" w:hAnsiTheme="minorHAnsi" w:cstheme="minorHAnsi" w:hint="default"/>
        </w:rPr>
        <w:t>coacha</w:t>
      </w:r>
      <w:proofErr w:type="spellEnd"/>
      <w:r>
        <w:rPr>
          <w:rFonts w:asciiTheme="minorHAnsi" w:hAnsiTheme="minorHAnsi" w:cstheme="minorHAnsi" w:hint="default"/>
        </w:rPr>
        <w:t xml:space="preserve"> występuje na różny</w:t>
      </w:r>
      <w:r w:rsidR="008D2C2B">
        <w:rPr>
          <w:rFonts w:asciiTheme="minorHAnsi" w:hAnsiTheme="minorHAnsi" w:cstheme="minorHAnsi" w:hint="default"/>
        </w:rPr>
        <w:t>ch etapach wdrażania IŚKZ, głównie jednak w czasie odbywania stażu lub podjęcia zatrudnienia w celu zmniejszenia stresu związanego z wejśc</w:t>
      </w:r>
      <w:r w:rsidR="00FB78DB">
        <w:rPr>
          <w:rFonts w:asciiTheme="minorHAnsi" w:hAnsiTheme="minorHAnsi" w:cstheme="minorHAnsi" w:hint="default"/>
        </w:rPr>
        <w:t>iem na rynek pracy</w:t>
      </w:r>
      <w:r w:rsidR="008D2C2B">
        <w:rPr>
          <w:rFonts w:asciiTheme="minorHAnsi" w:hAnsiTheme="minorHAnsi" w:cstheme="minorHAnsi" w:hint="default"/>
        </w:rPr>
        <w:t xml:space="preserve">, monitorowania osiągnięć oraz wypracowania możliwości działań naprawczych. </w:t>
      </w:r>
      <w:proofErr w:type="spellStart"/>
      <w:r w:rsidR="00FB78DB">
        <w:rPr>
          <w:rFonts w:asciiTheme="minorHAnsi" w:hAnsiTheme="minorHAnsi" w:cstheme="minorHAnsi" w:hint="default"/>
        </w:rPr>
        <w:t>Coach</w:t>
      </w:r>
      <w:proofErr w:type="spellEnd"/>
      <w:r w:rsidR="00FB78DB">
        <w:rPr>
          <w:rFonts w:asciiTheme="minorHAnsi" w:hAnsiTheme="minorHAnsi" w:cstheme="minorHAnsi" w:hint="default"/>
        </w:rPr>
        <w:t xml:space="preserve"> pozostaje w stałym kontakcie z pośrednikiem pracy w celu wymiany informacji dotyczących potrzeb poszczególnych Uczestników. </w:t>
      </w:r>
      <w:r w:rsidR="008D2C2B" w:rsidRPr="00FB78DB">
        <w:rPr>
          <w:rFonts w:asciiTheme="minorHAnsi" w:hAnsiTheme="minorHAnsi" w:cstheme="minorHAnsi" w:hint="default"/>
        </w:rPr>
        <w:t>Łączny wymiar godzinowy to 10 godzin.</w:t>
      </w:r>
    </w:p>
    <w:p w14:paraId="36CF4D17" w14:textId="74EC746F" w:rsidR="00191B36" w:rsidRPr="00191B36" w:rsidRDefault="007227E2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proofErr w:type="spellStart"/>
      <w:r>
        <w:rPr>
          <w:rFonts w:asciiTheme="minorHAnsi" w:hAnsiTheme="minorHAnsi" w:cstheme="minorHAnsi" w:hint="default"/>
        </w:rPr>
        <w:t>Coach</w:t>
      </w:r>
      <w:proofErr w:type="spellEnd"/>
      <w:r w:rsidR="00DE035B" w:rsidRPr="00A812AF">
        <w:rPr>
          <w:rFonts w:asciiTheme="minorHAnsi" w:hAnsiTheme="minorHAnsi" w:cstheme="minorHAnsi" w:hint="default"/>
        </w:rPr>
        <w:t xml:space="preserve"> jest odpowiedzialny za przygotowanie materiałów dydaktycznych dla każdego uczestnika</w:t>
      </w:r>
      <w:r w:rsidR="00366E39">
        <w:rPr>
          <w:rFonts w:asciiTheme="minorHAnsi" w:hAnsiTheme="minorHAnsi" w:cstheme="minorHAnsi" w:hint="default"/>
        </w:rPr>
        <w:t xml:space="preserve"> spotkania</w:t>
      </w:r>
      <w:r w:rsidR="00DE035B" w:rsidRPr="00A812AF">
        <w:rPr>
          <w:rFonts w:asciiTheme="minorHAnsi" w:hAnsiTheme="minorHAnsi" w:cstheme="minorHAnsi" w:hint="default"/>
        </w:rPr>
        <w:t xml:space="preserve"> w wersji drukowanej (m.in.: ćwiczenia, skrypt</w:t>
      </w:r>
      <w:r w:rsidR="00EC2199" w:rsidRPr="00A812AF">
        <w:rPr>
          <w:rFonts w:asciiTheme="minorHAnsi" w:hAnsiTheme="minorHAnsi" w:cstheme="minorHAnsi" w:hint="default"/>
        </w:rPr>
        <w:t>y) lub w formie elektronicznej w zależności od preferencji uczestnika. Oczekuje się dostosowania materiałów pod kątem ich elementarnej dostępności dla osób 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5458504B" w14:textId="228E8C46" w:rsidR="00FB78DB" w:rsidRPr="00FB78DB" w:rsidRDefault="008B6ACA" w:rsidP="00FB78DB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41338058" w:rsidR="00A812AF" w:rsidRPr="00A812AF" w:rsidRDefault="007227E2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proofErr w:type="spellStart"/>
      <w:r>
        <w:rPr>
          <w:rFonts w:asciiTheme="minorHAnsi" w:hAnsiTheme="minorHAnsi" w:cstheme="minorHAnsi" w:hint="default"/>
          <w:bCs/>
        </w:rPr>
        <w:t>Coach</w:t>
      </w:r>
      <w:proofErr w:type="spellEnd"/>
      <w:r w:rsidR="00A26B91" w:rsidRPr="00A812AF">
        <w:rPr>
          <w:rFonts w:asciiTheme="minorHAnsi" w:hAnsiTheme="minorHAnsi" w:cstheme="minorHAnsi" w:hint="default"/>
          <w:bCs/>
        </w:rPr>
        <w:t xml:space="preserve"> odpowiada również za poprawne </w:t>
      </w:r>
      <w:r w:rsidR="00A26B91" w:rsidRPr="00A812AF">
        <w:rPr>
          <w:rFonts w:asciiTheme="minorHAnsi" w:hAnsiTheme="minorHAnsi" w:cstheme="minorHAnsi" w:hint="default"/>
          <w:b/>
        </w:rPr>
        <w:t>dokumentowanie</w:t>
      </w:r>
      <w:r w:rsidR="00A26B91"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346770A4" w14:textId="5989384C" w:rsidR="005D7B9F" w:rsidRDefault="00B53244" w:rsidP="005D7B9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/>
        </w:rPr>
        <w:t>zbiorcze miesięczne karty</w:t>
      </w:r>
      <w:r w:rsidR="00A812AF" w:rsidRPr="00A61949">
        <w:rPr>
          <w:rFonts w:asciiTheme="minorHAnsi" w:hAnsiTheme="minorHAnsi" w:cstheme="minorHAnsi" w:hint="default"/>
          <w:b/>
        </w:rPr>
        <w:t xml:space="preserve"> pracy </w:t>
      </w:r>
      <w:r>
        <w:rPr>
          <w:rFonts w:asciiTheme="minorHAnsi" w:hAnsiTheme="minorHAnsi" w:cstheme="minorHAnsi" w:hint="default"/>
          <w:bCs/>
        </w:rPr>
        <w:t>przedstawiające</w:t>
      </w:r>
      <w:r w:rsidR="00A812AF" w:rsidRPr="00A61949">
        <w:rPr>
          <w:rFonts w:asciiTheme="minorHAnsi" w:hAnsiTheme="minorHAnsi" w:cstheme="minorHAnsi" w:hint="default"/>
          <w:bCs/>
        </w:rPr>
        <w:t xml:space="preserve"> ilość godzin przepracowanych w danym dniu miesiąca wraz z nazwiskami uczestników, datami i </w:t>
      </w:r>
      <w:r w:rsidR="00FB78DB">
        <w:rPr>
          <w:rFonts w:asciiTheme="minorHAnsi" w:hAnsiTheme="minorHAnsi" w:cstheme="minorHAnsi" w:hint="default"/>
          <w:bCs/>
        </w:rPr>
        <w:t xml:space="preserve">godzinami </w:t>
      </w:r>
      <w:r w:rsidR="00FB78DB">
        <w:rPr>
          <w:rFonts w:asciiTheme="minorHAnsi" w:hAnsiTheme="minorHAnsi" w:cstheme="minorHAnsi" w:hint="default"/>
          <w:bCs/>
        </w:rPr>
        <w:lastRenderedPageBreak/>
        <w:t>odbytych konsultacji</w:t>
      </w:r>
      <w:r w:rsidR="00F8521A">
        <w:rPr>
          <w:rFonts w:asciiTheme="minorHAnsi" w:hAnsiTheme="minorHAnsi" w:cstheme="minorHAnsi" w:hint="default"/>
          <w:bCs/>
        </w:rPr>
        <w:t>,</w:t>
      </w:r>
      <w:r w:rsidR="00FB78DB">
        <w:rPr>
          <w:rFonts w:asciiTheme="minorHAnsi" w:hAnsiTheme="minorHAnsi" w:cstheme="minorHAnsi" w:hint="default"/>
          <w:bCs/>
        </w:rPr>
        <w:t xml:space="preserve"> </w:t>
      </w:r>
    </w:p>
    <w:p w14:paraId="0D1E4C77" w14:textId="0EE2480B" w:rsidR="005D7B9F" w:rsidRDefault="005D7B9F" w:rsidP="005D7B9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/>
        </w:rPr>
        <w:t xml:space="preserve">karty indywidualne </w:t>
      </w:r>
      <w:r w:rsidRPr="005D7B9F">
        <w:rPr>
          <w:rFonts w:asciiTheme="minorHAnsi" w:hAnsiTheme="minorHAnsi" w:cstheme="minorHAnsi" w:hint="default"/>
        </w:rPr>
        <w:t>przedstawiające ilość godzin przepracowanych z konkretnym uczestnikiem wraz z podpisem uczestnika, datami i liczbą kolejnych zrealizowanych godzin wsparcia.</w:t>
      </w:r>
    </w:p>
    <w:p w14:paraId="15EB5A4C" w14:textId="4D0B6345" w:rsidR="00A812AF" w:rsidRPr="00F8521A" w:rsidRDefault="005D7B9F" w:rsidP="00F852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F8521A">
        <w:rPr>
          <w:rFonts w:asciiTheme="minorHAnsi" w:hAnsiTheme="minorHAnsi" w:cstheme="minorHAnsi" w:hint="default"/>
          <w:bCs/>
        </w:rPr>
        <w:t xml:space="preserve">Przedmiotowe karty </w:t>
      </w:r>
      <w:r w:rsidR="00A812AF" w:rsidRPr="00F8521A">
        <w:rPr>
          <w:rFonts w:asciiTheme="minorHAnsi" w:hAnsiTheme="minorHAnsi" w:cstheme="minorHAnsi" w:hint="default"/>
          <w:bCs/>
        </w:rPr>
        <w:t xml:space="preserve">wraz </w:t>
      </w:r>
      <w:r w:rsidR="00FB78DB" w:rsidRPr="00F8521A">
        <w:rPr>
          <w:rFonts w:asciiTheme="minorHAnsi" w:hAnsiTheme="minorHAnsi" w:cstheme="minorHAnsi" w:hint="default"/>
          <w:bCs/>
        </w:rPr>
        <w:t xml:space="preserve">z </w:t>
      </w:r>
      <w:r w:rsidR="00FB78DB" w:rsidRPr="00F8521A">
        <w:rPr>
          <w:rFonts w:asciiTheme="minorHAnsi" w:hAnsiTheme="minorHAnsi" w:cstheme="minorHAnsi" w:hint="default"/>
          <w:b/>
        </w:rPr>
        <w:t>protokołem odbioru</w:t>
      </w:r>
      <w:r w:rsidR="00FB78DB" w:rsidRPr="00F8521A">
        <w:rPr>
          <w:rFonts w:asciiTheme="minorHAnsi" w:hAnsiTheme="minorHAnsi" w:cstheme="minorHAnsi" w:hint="default"/>
          <w:bCs/>
        </w:rPr>
        <w:t xml:space="preserve"> usługi s</w:t>
      </w:r>
      <w:r w:rsidRPr="00F8521A">
        <w:rPr>
          <w:rFonts w:asciiTheme="minorHAnsi" w:hAnsiTheme="minorHAnsi" w:cstheme="minorHAnsi" w:hint="default"/>
          <w:bCs/>
        </w:rPr>
        <w:t>ą</w:t>
      </w:r>
      <w:r w:rsidR="00A812AF" w:rsidRPr="00F8521A">
        <w:rPr>
          <w:rFonts w:asciiTheme="minorHAnsi" w:hAnsiTheme="minorHAnsi" w:cstheme="minorHAnsi" w:hint="default"/>
          <w:bCs/>
        </w:rPr>
        <w:t xml:space="preserve"> podstawą rozliczenia i będ</w:t>
      </w:r>
      <w:r w:rsidR="00FB78DB" w:rsidRPr="00F8521A">
        <w:rPr>
          <w:rFonts w:asciiTheme="minorHAnsi" w:hAnsiTheme="minorHAnsi" w:cstheme="minorHAnsi" w:hint="default"/>
          <w:bCs/>
        </w:rPr>
        <w:t>ą</w:t>
      </w:r>
      <w:r w:rsidR="00B53244" w:rsidRPr="00F8521A">
        <w:rPr>
          <w:rFonts w:asciiTheme="minorHAnsi" w:hAnsiTheme="minorHAnsi" w:cstheme="minorHAnsi" w:hint="default"/>
          <w:bCs/>
        </w:rPr>
        <w:t xml:space="preserve"> stanowić załącznik do umowy.</w:t>
      </w:r>
    </w:p>
    <w:p w14:paraId="00F3D321" w14:textId="0645A96D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okresowego występowania podwyższonego ryzyka związanego z wirusem COVID</w:t>
      </w:r>
      <w:r w:rsidR="0007155E">
        <w:rPr>
          <w:rFonts w:asciiTheme="minorHAnsi" w:hAnsiTheme="minorHAnsi" w:cstheme="minorHAnsi" w:hint="default"/>
          <w:b/>
        </w:rPr>
        <w:t>-19</w:t>
      </w:r>
      <w:r w:rsidRPr="00A812AF">
        <w:rPr>
          <w:rFonts w:asciiTheme="minorHAnsi" w:hAnsiTheme="minorHAnsi" w:cstheme="minorHAnsi" w:hint="default"/>
          <w:b/>
        </w:rPr>
        <w:t xml:space="preserve">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</w:t>
      </w:r>
      <w:r w:rsidR="0007155E">
        <w:rPr>
          <w:rFonts w:asciiTheme="minorHAnsi" w:hAnsiTheme="minorHAnsi" w:cstheme="minorHAnsi" w:hint="default"/>
        </w:rPr>
        <w:t xml:space="preserve"> zgodę</w:t>
      </w:r>
      <w:r w:rsidRPr="00A812AF">
        <w:rPr>
          <w:rFonts w:asciiTheme="minorHAnsi" w:hAnsiTheme="minorHAnsi" w:cstheme="minorHAnsi" w:hint="default"/>
        </w:rPr>
        <w:t>, w</w:t>
      </w:r>
      <w:r w:rsidR="00F11788">
        <w:rPr>
          <w:rFonts w:asciiTheme="minorHAnsi" w:hAnsiTheme="minorHAnsi" w:cstheme="minorHAnsi" w:hint="default"/>
        </w:rPr>
        <w:t>ówczas konsultacje indywidualne</w:t>
      </w:r>
      <w:r w:rsidRPr="00A812AF">
        <w:rPr>
          <w:rFonts w:asciiTheme="minorHAnsi" w:hAnsiTheme="minorHAnsi" w:cstheme="minorHAnsi" w:hint="default"/>
        </w:rPr>
        <w:t xml:space="preserve"> będą prowadzone w formie spotkań przede wszystkim przez popularne komunikatory (np.: Skype/Whatsapp, Zoom) lub/i telefonicznie</w:t>
      </w:r>
      <w:r w:rsidR="00F11788">
        <w:rPr>
          <w:rFonts w:asciiTheme="minorHAnsi" w:hAnsiTheme="minorHAnsi" w:cstheme="minorHAnsi" w:hint="default"/>
        </w:rPr>
        <w:t xml:space="preserve">. </w:t>
      </w:r>
      <w:r w:rsidRPr="00A812AF">
        <w:rPr>
          <w:rFonts w:asciiTheme="minorHAnsi" w:hAnsiTheme="minorHAnsi" w:cstheme="minorHAnsi" w:hint="default"/>
        </w:rPr>
        <w:t>Uzupełnieniem komunikacji przez komunikator/konsultacji telefonicznej będzie forma korespondencji elektronicznej  (e-mail) służąca p</w:t>
      </w:r>
      <w:r w:rsidR="00F11788">
        <w:rPr>
          <w:rFonts w:asciiTheme="minorHAnsi" w:hAnsiTheme="minorHAnsi" w:cstheme="minorHAnsi" w:hint="default"/>
        </w:rPr>
        <w:t>rzesyłaniu np. materiałów.</w:t>
      </w:r>
    </w:p>
    <w:p w14:paraId="4EA82B02" w14:textId="0129F5E9" w:rsidR="003A3A1E" w:rsidRPr="000D270C" w:rsidRDefault="00A812AF" w:rsidP="00F852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usług zdalnych potwierdzeniem realizowanych godzin specjalisty będzie wydruk 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czasu trwania rozmowy telefonicznej</w:t>
      </w:r>
      <w:r w:rsidRPr="00A812AF">
        <w:rPr>
          <w:rFonts w:asciiTheme="minorHAnsi" w:hAnsiTheme="minorHAnsi" w:cstheme="minorHAnsi" w:hint="default"/>
          <w:b/>
        </w:rPr>
        <w:t xml:space="preserve">. </w:t>
      </w:r>
      <w:r w:rsidR="00B772A3">
        <w:rPr>
          <w:rFonts w:asciiTheme="minorHAnsi" w:hAnsiTheme="minorHAnsi" w:cstheme="minorHAnsi" w:hint="default"/>
          <w:b/>
        </w:rPr>
        <w:t xml:space="preserve">Potwierdzenia powinny zawierać informację o godzinie spotkania, czasie </w:t>
      </w:r>
      <w:r w:rsidR="00B53244">
        <w:rPr>
          <w:rFonts w:asciiTheme="minorHAnsi" w:hAnsiTheme="minorHAnsi" w:cstheme="minorHAnsi" w:hint="default"/>
          <w:b/>
        </w:rPr>
        <w:t xml:space="preserve">jego </w:t>
      </w:r>
      <w:r w:rsidR="00B772A3">
        <w:rPr>
          <w:rFonts w:asciiTheme="minorHAnsi" w:hAnsiTheme="minorHAnsi" w:cstheme="minorHAnsi" w:hint="default"/>
          <w:b/>
        </w:rPr>
        <w:t xml:space="preserve">trwania oraz imię i nazwisko osoby, z którą przeprowadzono spotkanie. </w:t>
      </w:r>
      <w:r w:rsidRPr="00A812AF">
        <w:rPr>
          <w:rFonts w:asciiTheme="minorHAnsi" w:hAnsiTheme="minorHAnsi" w:cstheme="minorHAnsi" w:hint="default"/>
          <w:b/>
        </w:rPr>
        <w:t xml:space="preserve">Odpowiedzialność za uzyskanie przedmiotowego potwierdzenia każdej odbytej konsultacji w systemie zdalnym spoczywa wówczas po stronie Wykonawcy. </w:t>
      </w:r>
    </w:p>
    <w:p w14:paraId="19B13BFF" w14:textId="42BE9427" w:rsidR="007F5E77" w:rsidRPr="00A812AF" w:rsidRDefault="007F5E77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A812AF">
        <w:rPr>
          <w:rFonts w:asciiTheme="minorHAnsi" w:hAnsiTheme="minorHAnsi" w:cstheme="minorHAnsi" w:hint="default"/>
        </w:rPr>
        <w:t>Przedmiot zamówienia jest podzielony na cztery części:</w:t>
      </w:r>
    </w:p>
    <w:p w14:paraId="16920D3C" w14:textId="5F8493C0" w:rsidR="007F5E77" w:rsidRDefault="007F5E77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Część 1. Obejmuje świadczenie usług opisanych w punkcie 3.1</w:t>
      </w:r>
      <w:r w:rsidR="00DE035B" w:rsidRPr="000D270C">
        <w:rPr>
          <w:rFonts w:asciiTheme="minorHAnsi" w:hAnsiTheme="minorHAnsi" w:cstheme="minorHAnsi" w:hint="default"/>
        </w:rPr>
        <w:t>.</w:t>
      </w:r>
      <w:r w:rsidR="00667CEC" w:rsidRPr="000D270C">
        <w:rPr>
          <w:rFonts w:asciiTheme="minorHAnsi" w:hAnsiTheme="minorHAnsi" w:cstheme="minorHAnsi" w:hint="default"/>
        </w:rPr>
        <w:t xml:space="preserve"> </w:t>
      </w:r>
      <w:r w:rsidR="00DE035B" w:rsidRPr="000D270C">
        <w:rPr>
          <w:rFonts w:asciiTheme="minorHAnsi" w:hAnsiTheme="minorHAnsi" w:cstheme="minorHAnsi" w:hint="default"/>
        </w:rPr>
        <w:t xml:space="preserve">- </w:t>
      </w:r>
      <w:r w:rsidR="00667CEC" w:rsidRPr="000D270C">
        <w:rPr>
          <w:rFonts w:asciiTheme="minorHAnsi" w:hAnsiTheme="minorHAnsi" w:cstheme="minorHAnsi" w:hint="default"/>
        </w:rPr>
        <w:t>3.</w:t>
      </w:r>
      <w:r w:rsidR="00F11788">
        <w:rPr>
          <w:rFonts w:asciiTheme="minorHAnsi" w:hAnsiTheme="minorHAnsi" w:cstheme="minorHAnsi" w:hint="default"/>
        </w:rPr>
        <w:t>3</w:t>
      </w:r>
      <w:r w:rsidR="00667CEC" w:rsidRPr="000D270C"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 xml:space="preserve"> niniejszego zapytania</w:t>
      </w:r>
      <w:r w:rsidR="00E34621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ofertowego na terenie województwa </w:t>
      </w:r>
      <w:r w:rsidR="009919C1">
        <w:rPr>
          <w:rFonts w:asciiTheme="minorHAnsi" w:hAnsiTheme="minorHAnsi" w:cstheme="minorHAnsi" w:hint="default"/>
        </w:rPr>
        <w:t>śląskiego</w:t>
      </w:r>
    </w:p>
    <w:p w14:paraId="4E5DA51E" w14:textId="43B53A09" w:rsidR="00F11788" w:rsidRPr="000D270C" w:rsidRDefault="00F11788" w:rsidP="00F117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2</w:t>
      </w:r>
      <w:r w:rsidRPr="000D270C">
        <w:rPr>
          <w:rFonts w:asciiTheme="minorHAnsi" w:hAnsiTheme="minorHAnsi" w:cstheme="minorHAnsi" w:hint="default"/>
        </w:rPr>
        <w:t>. Obejmuje świadczenie usług opisanych w punkcie 3.1. - 3.</w:t>
      </w:r>
      <w:r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. niniejszego zapytania ofertowego na terenie województwa </w:t>
      </w:r>
      <w:r>
        <w:rPr>
          <w:rFonts w:asciiTheme="minorHAnsi" w:hAnsiTheme="minorHAnsi" w:cstheme="minorHAnsi" w:hint="default"/>
        </w:rPr>
        <w:t>kujawsko-pomorskiego.</w:t>
      </w:r>
    </w:p>
    <w:p w14:paraId="24C901FA" w14:textId="43B78E10" w:rsidR="00F11788" w:rsidRPr="000D270C" w:rsidRDefault="00F11788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3</w:t>
      </w:r>
      <w:r w:rsidRPr="000D270C">
        <w:rPr>
          <w:rFonts w:asciiTheme="minorHAnsi" w:hAnsiTheme="minorHAnsi" w:cstheme="minorHAnsi" w:hint="default"/>
        </w:rPr>
        <w:t>. Obejmuje świadczenie usług opisanych w punkcie 3.1. - 3.</w:t>
      </w:r>
      <w:r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. niniejszego zapytania ofertowego na terenie województwa </w:t>
      </w:r>
      <w:r>
        <w:rPr>
          <w:rFonts w:asciiTheme="minorHAnsi" w:hAnsiTheme="minorHAnsi" w:cstheme="minorHAnsi" w:hint="default"/>
        </w:rPr>
        <w:t>mazowieckiego.</w:t>
      </w:r>
    </w:p>
    <w:p w14:paraId="6275F871" w14:textId="41CBA7BD" w:rsidR="00E259F2" w:rsidRPr="000D270C" w:rsidRDefault="00F11788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4</w:t>
      </w:r>
      <w:r w:rsidR="007F5E77" w:rsidRPr="000D270C">
        <w:rPr>
          <w:rFonts w:asciiTheme="minorHAnsi" w:hAnsiTheme="minorHAnsi" w:cstheme="minorHAnsi" w:hint="default"/>
        </w:rPr>
        <w:t>. Obejmuje świadczenie usług opisanych w punkcie</w:t>
      </w:r>
      <w:r>
        <w:rPr>
          <w:rFonts w:asciiTheme="minorHAnsi" w:hAnsiTheme="minorHAnsi" w:cstheme="minorHAnsi" w:hint="default"/>
        </w:rPr>
        <w:t xml:space="preserve"> 3.1. - 3.3</w:t>
      </w:r>
      <w:r w:rsidR="00DE035B" w:rsidRPr="000D270C">
        <w:rPr>
          <w:rFonts w:asciiTheme="minorHAnsi" w:hAnsiTheme="minorHAnsi" w:cstheme="minorHAnsi" w:hint="default"/>
        </w:rPr>
        <w:t xml:space="preserve">. </w:t>
      </w:r>
      <w:r w:rsidR="007F5E77" w:rsidRPr="000D270C">
        <w:rPr>
          <w:rFonts w:asciiTheme="minorHAnsi" w:hAnsiTheme="minorHAnsi" w:cstheme="minorHAnsi" w:hint="default"/>
        </w:rPr>
        <w:t>niniejszego zapytania</w:t>
      </w:r>
      <w:r w:rsidR="00E34621" w:rsidRPr="000D270C">
        <w:rPr>
          <w:rFonts w:asciiTheme="minorHAnsi" w:hAnsiTheme="minorHAnsi" w:cstheme="minorHAnsi" w:hint="default"/>
        </w:rPr>
        <w:t xml:space="preserve"> </w:t>
      </w:r>
      <w:r w:rsidR="007F5E77" w:rsidRPr="000D270C">
        <w:rPr>
          <w:rFonts w:asciiTheme="minorHAnsi" w:hAnsiTheme="minorHAnsi" w:cstheme="minorHAnsi" w:hint="default"/>
        </w:rPr>
        <w:t xml:space="preserve">ofertowego na terenie województwa </w:t>
      </w:r>
      <w:r w:rsidR="009919C1">
        <w:rPr>
          <w:rFonts w:asciiTheme="minorHAnsi" w:hAnsiTheme="minorHAnsi" w:cstheme="minorHAnsi" w:hint="default"/>
        </w:rPr>
        <w:t>podlaskiego.</w:t>
      </w: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472E80B0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F47CD2">
        <w:rPr>
          <w:rFonts w:asciiTheme="minorHAnsi" w:hAnsiTheme="minorHAnsi" w:cstheme="minorHAnsi" w:hint="default"/>
        </w:rPr>
        <w:t>4</w:t>
      </w:r>
      <w:r w:rsidRPr="000B4295">
        <w:rPr>
          <w:rFonts w:asciiTheme="minorHAnsi" w:hAnsiTheme="minorHAnsi" w:cstheme="minorHAnsi" w:hint="default"/>
        </w:rPr>
        <w:t xml:space="preserve"> województw: </w:t>
      </w:r>
      <w:r w:rsidR="003B6C8F" w:rsidRPr="000B4295">
        <w:rPr>
          <w:rFonts w:asciiTheme="minorHAnsi" w:hAnsiTheme="minorHAnsi" w:cstheme="minorHAnsi" w:hint="default"/>
        </w:rPr>
        <w:t>śląskiego</w:t>
      </w:r>
      <w:r w:rsidR="00F47CD2">
        <w:rPr>
          <w:rFonts w:asciiTheme="minorHAnsi" w:hAnsiTheme="minorHAnsi" w:cstheme="minorHAnsi" w:hint="default"/>
        </w:rPr>
        <w:t>, kujawsko-pomorskiego, mazowieckiego</w:t>
      </w:r>
      <w:r w:rsidR="003B6C8F" w:rsidRPr="000B4295">
        <w:rPr>
          <w:rFonts w:asciiTheme="minorHAnsi" w:hAnsiTheme="minorHAnsi" w:cstheme="minorHAnsi" w:hint="default"/>
        </w:rPr>
        <w:t xml:space="preserve"> i </w:t>
      </w:r>
      <w:r w:rsidRPr="000B4295">
        <w:rPr>
          <w:rFonts w:asciiTheme="minorHAnsi" w:hAnsiTheme="minorHAnsi" w:cstheme="minorHAnsi" w:hint="default"/>
        </w:rPr>
        <w:t xml:space="preserve">podlaskiego. </w:t>
      </w:r>
      <w:r w:rsidR="00F47CD2">
        <w:rPr>
          <w:rFonts w:asciiTheme="minorHAnsi" w:hAnsiTheme="minorHAnsi" w:cstheme="minorHAnsi" w:hint="default"/>
        </w:rPr>
        <w:t xml:space="preserve">Konsultacje </w:t>
      </w:r>
      <w:r w:rsidR="00B41542" w:rsidRPr="000B4295">
        <w:rPr>
          <w:rFonts w:asciiTheme="minorHAnsi" w:hAnsiTheme="minorHAnsi" w:cstheme="minorHAnsi" w:hint="default"/>
        </w:rPr>
        <w:t xml:space="preserve">będą </w:t>
      </w:r>
      <w:r w:rsidR="00B41542" w:rsidRPr="000B4295">
        <w:rPr>
          <w:rFonts w:asciiTheme="minorHAnsi" w:hAnsiTheme="minorHAnsi" w:cstheme="minorHAnsi" w:hint="default"/>
        </w:rPr>
        <w:lastRenderedPageBreak/>
        <w:t xml:space="preserve">realizowane stacjonarnie - </w:t>
      </w:r>
      <w:r w:rsidR="00F47CD2">
        <w:rPr>
          <w:rFonts w:asciiTheme="minorHAnsi" w:hAnsiTheme="minorHAnsi" w:cstheme="minorHAnsi" w:hint="default"/>
        </w:rPr>
        <w:t>w salach wynajętych na terenie 4</w:t>
      </w:r>
      <w:r w:rsidR="00B41542" w:rsidRPr="000B4295">
        <w:rPr>
          <w:rFonts w:asciiTheme="minorHAnsi" w:hAnsiTheme="minorHAnsi" w:cstheme="minorHAnsi" w:hint="default"/>
        </w:rPr>
        <w:t xml:space="preserve"> województw</w:t>
      </w:r>
      <w:r w:rsidR="00F47CD2">
        <w:rPr>
          <w:rFonts w:asciiTheme="minorHAnsi" w:hAnsiTheme="minorHAnsi" w:cstheme="minorHAnsi" w:hint="default"/>
        </w:rPr>
        <w:t xml:space="preserve"> lub zdalnie</w:t>
      </w:r>
      <w:r w:rsidR="00B41542" w:rsidRPr="000B4295">
        <w:rPr>
          <w:rFonts w:asciiTheme="minorHAnsi" w:hAnsiTheme="minorHAnsi" w:cstheme="minorHAnsi" w:hint="default"/>
        </w:rPr>
        <w:t xml:space="preserve"> </w:t>
      </w:r>
      <w:r w:rsidR="005D7B9F">
        <w:rPr>
          <w:rFonts w:asciiTheme="minorHAnsi" w:hAnsiTheme="minorHAnsi" w:cstheme="minorHAnsi" w:hint="default"/>
        </w:rPr>
        <w:t xml:space="preserve">(zgodnie z decyzją Zamawiającego). </w:t>
      </w:r>
      <w:r w:rsidR="00B41542" w:rsidRPr="000B4295">
        <w:rPr>
          <w:rFonts w:asciiTheme="minorHAnsi" w:hAnsiTheme="minorHAnsi" w:cstheme="minorHAnsi" w:hint="default"/>
        </w:rPr>
        <w:t xml:space="preserve">Dokładna lokalizacja miejsc świadczenia usług </w:t>
      </w:r>
      <w:r w:rsidR="00B772A3">
        <w:rPr>
          <w:rFonts w:asciiTheme="minorHAnsi" w:hAnsiTheme="minorHAnsi" w:cstheme="minorHAnsi" w:hint="default"/>
        </w:rPr>
        <w:t>w przypadku kons</w:t>
      </w:r>
      <w:r w:rsidR="005D7B9F">
        <w:rPr>
          <w:rFonts w:asciiTheme="minorHAnsi" w:hAnsiTheme="minorHAnsi" w:cstheme="minorHAnsi" w:hint="default"/>
        </w:rPr>
        <w:t>ultacji odbywanych stacjonarnie</w:t>
      </w:r>
      <w:r w:rsidR="00B772A3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>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3C1A3461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Dni i </w:t>
      </w:r>
      <w:r w:rsidR="00F47CD2">
        <w:rPr>
          <w:rFonts w:asciiTheme="minorHAnsi" w:hAnsiTheme="minorHAnsi" w:cstheme="minorHAnsi" w:hint="default"/>
        </w:rPr>
        <w:t xml:space="preserve">godziny spotkań indywidualnych </w:t>
      </w:r>
      <w:r w:rsidRPr="000D270C">
        <w:rPr>
          <w:rFonts w:asciiTheme="minorHAnsi" w:hAnsiTheme="minorHAnsi" w:cstheme="minorHAnsi" w:hint="default"/>
        </w:rPr>
        <w:t xml:space="preserve">będą ustalane przez </w:t>
      </w:r>
      <w:proofErr w:type="spellStart"/>
      <w:r w:rsidR="00FB78DB">
        <w:rPr>
          <w:rFonts w:asciiTheme="minorHAnsi" w:hAnsiTheme="minorHAnsi" w:cstheme="minorHAnsi" w:hint="default"/>
        </w:rPr>
        <w:t>coacha</w:t>
      </w:r>
      <w:proofErr w:type="spellEnd"/>
      <w:r w:rsidRPr="000D270C">
        <w:rPr>
          <w:rFonts w:asciiTheme="minorHAnsi" w:hAnsiTheme="minorHAnsi" w:cstheme="minorHAnsi" w:hint="default"/>
        </w:rPr>
        <w:t xml:space="preserve"> b</w:t>
      </w:r>
      <w:r w:rsidR="00F47CD2">
        <w:rPr>
          <w:rFonts w:asciiTheme="minorHAnsi" w:hAnsiTheme="minorHAnsi" w:cstheme="minorHAnsi" w:hint="default"/>
        </w:rPr>
        <w:t>ezpośrednio z uczestnikiem/</w:t>
      </w:r>
      <w:proofErr w:type="spellStart"/>
      <w:r w:rsidR="00F47CD2">
        <w:rPr>
          <w:rFonts w:asciiTheme="minorHAnsi" w:hAnsiTheme="minorHAnsi" w:cstheme="minorHAnsi" w:hint="default"/>
        </w:rPr>
        <w:t>kami</w:t>
      </w:r>
      <w:proofErr w:type="spellEnd"/>
      <w:r w:rsidR="00F47CD2">
        <w:rPr>
          <w:rFonts w:asciiTheme="minorHAnsi" w:hAnsiTheme="minorHAnsi" w:cstheme="minorHAnsi" w:hint="default"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Mogą odbywać się zarówno w dni robocze, jak </w:t>
      </w:r>
      <w:r w:rsidR="005C5EE9"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</w:t>
      </w:r>
      <w:r w:rsidR="00D60A26" w:rsidRPr="005C5EE9">
        <w:rPr>
          <w:rFonts w:asciiTheme="minorHAnsi" w:hAnsiTheme="minorHAnsi" w:cstheme="minorHAnsi" w:hint="default"/>
        </w:rPr>
        <w:br/>
      </w:r>
      <w:r w:rsidR="00131E72" w:rsidRPr="005C5EE9">
        <w:rPr>
          <w:rFonts w:asciiTheme="minorHAnsi" w:hAnsiTheme="minorHAnsi" w:cstheme="minorHAnsi" w:hint="default"/>
        </w:rPr>
        <w:t>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049AA52F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F47CD2">
        <w:rPr>
          <w:rFonts w:asciiTheme="minorHAnsi" w:hAnsiTheme="minorHAnsi" w:cstheme="minorHAnsi" w:hint="default"/>
        </w:rPr>
        <w:t>/-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F47CD2">
        <w:rPr>
          <w:rFonts w:asciiTheme="minorHAnsi" w:hAnsiTheme="minorHAnsi" w:cstheme="minorHAnsi" w:hint="default"/>
        </w:rPr>
        <w:t>4</w:t>
      </w:r>
      <w:r w:rsidR="00D60A26" w:rsidRPr="000B4295">
        <w:rPr>
          <w:rFonts w:asciiTheme="minorHAnsi" w:hAnsiTheme="minorHAnsi" w:cstheme="minorHAnsi" w:hint="default"/>
        </w:rPr>
        <w:t xml:space="preserve"> województwa x</w:t>
      </w:r>
      <w:r w:rsidR="00B41542" w:rsidRPr="000B4295">
        <w:rPr>
          <w:rFonts w:asciiTheme="minorHAnsi" w:hAnsiTheme="minorHAnsi" w:cstheme="minorHAnsi" w:hint="default"/>
        </w:rPr>
        <w:t xml:space="preserve"> 20 u</w:t>
      </w:r>
      <w:r w:rsidRPr="000B4295">
        <w:rPr>
          <w:rFonts w:asciiTheme="minorHAnsi" w:hAnsiTheme="minorHAnsi" w:cstheme="minorHAnsi" w:hint="default"/>
        </w:rPr>
        <w:t xml:space="preserve">czestników x śr. </w:t>
      </w:r>
      <w:r w:rsidR="005D7B9F">
        <w:rPr>
          <w:rFonts w:asciiTheme="minorHAnsi" w:hAnsiTheme="minorHAnsi" w:cstheme="minorHAnsi" w:hint="default"/>
        </w:rPr>
        <w:t>1</w:t>
      </w:r>
      <w:r w:rsidR="00F47CD2">
        <w:rPr>
          <w:rFonts w:asciiTheme="minorHAnsi" w:hAnsiTheme="minorHAnsi" w:cstheme="minorHAnsi" w:hint="default"/>
        </w:rPr>
        <w:t>0</w:t>
      </w:r>
      <w:r w:rsidRPr="000B4295">
        <w:rPr>
          <w:rFonts w:asciiTheme="minorHAnsi" w:hAnsiTheme="minorHAnsi" w:cstheme="minorHAnsi" w:hint="default"/>
        </w:rPr>
        <w:t>h  spotkań indywidualnych</w:t>
      </w:r>
      <w:r w:rsidR="00F47CD2">
        <w:rPr>
          <w:rFonts w:asciiTheme="minorHAnsi" w:hAnsiTheme="minorHAnsi" w:cstheme="minorHAnsi" w:hint="default"/>
        </w:rPr>
        <w:t>.</w:t>
      </w:r>
    </w:p>
    <w:p w14:paraId="04047B6E" w14:textId="0D14DC14" w:rsidR="00E34621" w:rsidRPr="00DE3250" w:rsidRDefault="00E34621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DE3250">
        <w:rPr>
          <w:rFonts w:asciiTheme="minorHAnsi" w:hAnsiTheme="minorHAnsi" w:cstheme="minorHAnsi" w:hint="default"/>
          <w:b/>
          <w:bCs/>
        </w:rPr>
        <w:t xml:space="preserve">Zadanie </w:t>
      </w:r>
      <w:r w:rsidR="007F3879" w:rsidRPr="00DE3250">
        <w:rPr>
          <w:rFonts w:asciiTheme="minorHAnsi" w:hAnsiTheme="minorHAnsi" w:cstheme="minorHAnsi" w:hint="default"/>
          <w:b/>
          <w:bCs/>
        </w:rPr>
        <w:t xml:space="preserve">może zostać  </w:t>
      </w:r>
      <w:r w:rsidRPr="00DE3250">
        <w:rPr>
          <w:rFonts w:asciiTheme="minorHAnsi" w:hAnsiTheme="minorHAnsi" w:cstheme="minorHAnsi" w:hint="default"/>
          <w:b/>
          <w:bCs/>
        </w:rPr>
        <w:t xml:space="preserve">podzielone </w:t>
      </w:r>
      <w:r w:rsidR="00C926EF" w:rsidRPr="00DE3250">
        <w:rPr>
          <w:rFonts w:asciiTheme="minorHAnsi" w:hAnsiTheme="minorHAnsi" w:cstheme="minorHAnsi" w:hint="default"/>
          <w:b/>
          <w:bCs/>
        </w:rPr>
        <w:t xml:space="preserve">pomiędzy </w:t>
      </w:r>
      <w:r w:rsidR="00F47CD2" w:rsidRPr="00DE3250">
        <w:rPr>
          <w:rFonts w:asciiTheme="minorHAnsi" w:hAnsiTheme="minorHAnsi" w:cstheme="minorHAnsi" w:hint="default"/>
          <w:b/>
          <w:bCs/>
        </w:rPr>
        <w:t>4</w:t>
      </w:r>
      <w:r w:rsidR="007F3879" w:rsidRPr="00DE3250">
        <w:rPr>
          <w:rFonts w:asciiTheme="minorHAnsi" w:hAnsiTheme="minorHAnsi" w:cstheme="minorHAnsi" w:hint="default"/>
          <w:b/>
          <w:bCs/>
        </w:rPr>
        <w:t xml:space="preserve"> </w:t>
      </w:r>
      <w:r w:rsidRPr="00DE3250">
        <w:rPr>
          <w:rFonts w:asciiTheme="minorHAnsi" w:hAnsiTheme="minorHAnsi" w:cstheme="minorHAnsi" w:hint="default"/>
          <w:b/>
          <w:bCs/>
        </w:rPr>
        <w:t>wykonawców w zależności o</w:t>
      </w:r>
      <w:r w:rsidR="005D7B9F" w:rsidRPr="00DE3250">
        <w:rPr>
          <w:rFonts w:asciiTheme="minorHAnsi" w:hAnsiTheme="minorHAnsi" w:cstheme="minorHAnsi" w:hint="default"/>
          <w:b/>
          <w:bCs/>
        </w:rPr>
        <w:t>d lokalizacji świadczenia usług, ponieważ dopuszcza się składanie ofert częściowych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298CCB7F" w:rsidR="006A6867" w:rsidRPr="00F8521A" w:rsidRDefault="006674A2" w:rsidP="00F8521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</w:t>
      </w:r>
      <w:r w:rsidR="00B53244">
        <w:rPr>
          <w:rFonts w:asciiTheme="minorHAnsi" w:hAnsiTheme="minorHAnsi" w:cstheme="minorHAnsi" w:hint="default"/>
        </w:rPr>
        <w:t>liczbę godzin wraz z protokołem i</w:t>
      </w:r>
      <w:r w:rsidRPr="00D60A26">
        <w:rPr>
          <w:rFonts w:asciiTheme="minorHAnsi" w:hAnsiTheme="minorHAnsi" w:cstheme="minorHAnsi" w:hint="default"/>
        </w:rPr>
        <w:t xml:space="preserve"> </w:t>
      </w:r>
      <w:r w:rsidRPr="00A61949">
        <w:rPr>
          <w:rFonts w:asciiTheme="minorHAnsi" w:hAnsiTheme="minorHAnsi" w:cstheme="minorHAnsi" w:hint="default"/>
        </w:rPr>
        <w:t>miesięczną</w:t>
      </w:r>
      <w:r w:rsidR="00A12ADE" w:rsidRPr="00A61949">
        <w:rPr>
          <w:rFonts w:asciiTheme="minorHAnsi" w:hAnsiTheme="minorHAnsi" w:cstheme="minorHAnsi" w:hint="default"/>
        </w:rPr>
        <w:t xml:space="preserve"> kartą </w:t>
      </w:r>
      <w:r w:rsidR="005D7B9F">
        <w:rPr>
          <w:rFonts w:asciiTheme="minorHAnsi" w:hAnsiTheme="minorHAnsi" w:cstheme="minorHAnsi" w:hint="default"/>
        </w:rPr>
        <w:t>pracy oraz indywidualnymi kartami (zawierającymi dane szczegółowo opisane w pkt 3.3)</w:t>
      </w:r>
      <w:r w:rsidR="00B53244">
        <w:rPr>
          <w:rFonts w:asciiTheme="minorHAnsi" w:hAnsiTheme="minorHAnsi" w:cstheme="minorHAnsi" w:hint="default"/>
        </w:rPr>
        <w:t xml:space="preserve">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</w:t>
      </w:r>
      <w:r w:rsidR="00F47CD2">
        <w:rPr>
          <w:rFonts w:asciiTheme="minorHAnsi" w:hAnsiTheme="minorHAnsi" w:cstheme="minorHAnsi" w:hint="default"/>
        </w:rPr>
        <w:t xml:space="preserve">ultacji z uczestnikami projektu, </w:t>
      </w:r>
      <w:r w:rsidRPr="00D60A26">
        <w:rPr>
          <w:rFonts w:asciiTheme="minorHAnsi" w:hAnsiTheme="minorHAnsi" w:cstheme="minorHAnsi" w:hint="default"/>
        </w:rPr>
        <w:t>a tym samym ostateczna wysokość wynagrodzenia do zapłaty uzależniona będzie o</w:t>
      </w:r>
      <w:r w:rsidR="00F47CD2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64C5F031" w14:textId="09708348" w:rsidR="00E34621" w:rsidRPr="000D270C" w:rsidRDefault="00E34621" w:rsidP="00E452A1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 xml:space="preserve">Zamówienie podzielone jest na </w:t>
      </w:r>
      <w:r w:rsidR="00F47CD2">
        <w:rPr>
          <w:rFonts w:asciiTheme="minorHAnsi" w:eastAsiaTheme="minorEastAsia" w:hAnsiTheme="minorHAnsi" w:cstheme="minorHAnsi"/>
          <w:color w:val="000000"/>
        </w:rPr>
        <w:t>4</w:t>
      </w:r>
      <w:r w:rsidR="008A0AD6" w:rsidRPr="000D270C">
        <w:rPr>
          <w:rFonts w:asciiTheme="minorHAnsi" w:eastAsiaTheme="minorEastAsia" w:hAnsiTheme="minorHAnsi" w:cstheme="minorHAnsi"/>
          <w:color w:val="000000"/>
        </w:rPr>
        <w:t xml:space="preserve"> </w:t>
      </w:r>
      <w:r w:rsidRPr="000D270C">
        <w:rPr>
          <w:rFonts w:asciiTheme="minorHAnsi" w:eastAsiaTheme="minorEastAsia" w:hAnsiTheme="minorHAnsi" w:cstheme="minorHAnsi"/>
          <w:color w:val="000000"/>
        </w:rPr>
        <w:t xml:space="preserve">części w zależności od lokalizacji </w:t>
      </w:r>
      <w:r w:rsidR="008A0AD6" w:rsidRPr="000D270C">
        <w:rPr>
          <w:rFonts w:asciiTheme="minorHAnsi" w:eastAsiaTheme="minorEastAsia" w:hAnsiTheme="minorHAnsi" w:cstheme="minorHAnsi"/>
          <w:color w:val="000000"/>
        </w:rPr>
        <w:t xml:space="preserve">– województwa </w:t>
      </w:r>
      <w:r w:rsidRPr="000D270C">
        <w:rPr>
          <w:rFonts w:asciiTheme="minorHAnsi" w:eastAsiaTheme="minorEastAsia" w:hAnsiTheme="minorHAnsi" w:cstheme="minorHAnsi"/>
          <w:color w:val="000000"/>
        </w:rPr>
        <w:t>świadczenia usług.</w:t>
      </w:r>
    </w:p>
    <w:p w14:paraId="209B58C0" w14:textId="2DCECD58" w:rsidR="00E34621" w:rsidRPr="000D270C" w:rsidRDefault="00E34621" w:rsidP="00E452A1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>Ofertę można składać</w:t>
      </w:r>
      <w:r w:rsidR="003B6C8F">
        <w:rPr>
          <w:rFonts w:asciiTheme="minorHAnsi" w:eastAsiaTheme="minorEastAsia" w:hAnsiTheme="minorHAnsi" w:cstheme="minorHAnsi"/>
          <w:color w:val="000000"/>
        </w:rPr>
        <w:t xml:space="preserve"> w odniesieniu do jednej </w:t>
      </w:r>
      <w:r w:rsidRPr="000D270C">
        <w:rPr>
          <w:rFonts w:asciiTheme="minorHAnsi" w:eastAsiaTheme="minorEastAsia" w:hAnsiTheme="minorHAnsi" w:cstheme="minorHAnsi"/>
          <w:color w:val="000000"/>
        </w:rPr>
        <w:t>lub wszystkich części zamówienia.</w:t>
      </w:r>
    </w:p>
    <w:p w14:paraId="4A87A669" w14:textId="7A2CBAC9" w:rsidR="003A3A1E" w:rsidRDefault="00E34621" w:rsidP="00F8521A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/>
        </w:rPr>
      </w:pPr>
      <w:r w:rsidRPr="000D270C">
        <w:rPr>
          <w:rFonts w:asciiTheme="minorHAnsi" w:eastAsiaTheme="minorEastAsia" w:hAnsiTheme="minorHAnsi" w:cstheme="minorHAnsi"/>
          <w:color w:val="000000"/>
        </w:rPr>
        <w:t>Maksymalna liczba części zamówienia, na które może zostać udzielone</w:t>
      </w:r>
      <w:r w:rsidR="00FB59E1">
        <w:rPr>
          <w:rFonts w:asciiTheme="minorHAnsi" w:eastAsiaTheme="minorEastAsia" w:hAnsiTheme="minorHAnsi" w:cstheme="minorHAnsi"/>
          <w:color w:val="000000"/>
        </w:rPr>
        <w:t xml:space="preserve"> zamówienie jednemu wykonawcy: 4 (słownie: cztery</w:t>
      </w:r>
      <w:r w:rsidRPr="000D270C">
        <w:rPr>
          <w:rFonts w:asciiTheme="minorHAnsi" w:eastAsiaTheme="minorEastAsia" w:hAnsiTheme="minorHAnsi" w:cstheme="minorHAnsi"/>
          <w:color w:val="000000"/>
        </w:rPr>
        <w:t>).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 </w:t>
      </w:r>
      <w:r w:rsidR="000844EC" w:rsidRPr="005D7B9F">
        <w:rPr>
          <w:rFonts w:asciiTheme="minorHAnsi" w:eastAsiaTheme="minorEastAsia" w:hAnsiTheme="minorHAnsi" w:cstheme="minorHAnsi"/>
          <w:b/>
          <w:color w:val="000000"/>
        </w:rPr>
        <w:t xml:space="preserve">Oferty składane częściowo przez </w:t>
      </w:r>
      <w:r w:rsidR="00081969" w:rsidRPr="005D7B9F">
        <w:rPr>
          <w:rFonts w:asciiTheme="minorHAnsi" w:eastAsiaTheme="minorEastAsia" w:hAnsiTheme="minorHAnsi" w:cstheme="minorHAnsi"/>
          <w:b/>
          <w:color w:val="000000"/>
        </w:rPr>
        <w:t xml:space="preserve">tego samego wykonawcę </w:t>
      </w:r>
      <w:r w:rsidR="000844EC" w:rsidRPr="005D7B9F">
        <w:rPr>
          <w:rFonts w:asciiTheme="minorHAnsi" w:eastAsiaTheme="minorEastAsia" w:hAnsiTheme="minorHAnsi" w:cstheme="minorHAnsi"/>
          <w:b/>
          <w:color w:val="000000"/>
        </w:rPr>
        <w:t xml:space="preserve">podlegają </w:t>
      </w:r>
      <w:r w:rsidR="00081969" w:rsidRPr="005D7B9F">
        <w:rPr>
          <w:rFonts w:asciiTheme="minorHAnsi" w:eastAsiaTheme="minorEastAsia" w:hAnsiTheme="minorHAnsi" w:cstheme="minorHAnsi"/>
          <w:b/>
          <w:color w:val="000000"/>
        </w:rPr>
        <w:t xml:space="preserve">osobnej </w:t>
      </w:r>
      <w:r w:rsidR="000844EC" w:rsidRPr="005D7B9F">
        <w:rPr>
          <w:rFonts w:asciiTheme="minorHAnsi" w:eastAsiaTheme="minorEastAsia" w:hAnsiTheme="minorHAnsi" w:cstheme="minorHAnsi"/>
          <w:b/>
          <w:color w:val="000000"/>
        </w:rPr>
        <w:t>ocenie</w:t>
      </w:r>
      <w:r w:rsidR="00081969" w:rsidRPr="005D7B9F">
        <w:rPr>
          <w:rFonts w:asciiTheme="minorHAnsi" w:eastAsiaTheme="minorEastAsia" w:hAnsiTheme="minorHAnsi" w:cstheme="minorHAnsi"/>
          <w:b/>
          <w:color w:val="000000"/>
        </w:rPr>
        <w:t xml:space="preserve"> w ramach województw, których oferta dotyczy.</w:t>
      </w:r>
      <w:r w:rsidR="00081969" w:rsidRPr="000D270C">
        <w:rPr>
          <w:rFonts w:asciiTheme="minorHAnsi" w:eastAsiaTheme="minorEastAsia" w:hAnsiTheme="minorHAnsi" w:cstheme="minorHAnsi"/>
          <w:color w:val="000000"/>
        </w:rPr>
        <w:t xml:space="preserve"> </w:t>
      </w:r>
    </w:p>
    <w:p w14:paraId="2106A071" w14:textId="77777777" w:rsidR="00F8521A" w:rsidRPr="00F8521A" w:rsidRDefault="00F8521A" w:rsidP="00F8521A">
      <w:pPr>
        <w:pStyle w:val="NormalnyWeb"/>
        <w:spacing w:before="0" w:beforeAutospacing="0" w:after="0" w:afterAutospacing="0" w:line="360" w:lineRule="auto"/>
        <w:ind w:left="432"/>
        <w:jc w:val="both"/>
        <w:rPr>
          <w:rFonts w:asciiTheme="minorHAnsi" w:eastAsiaTheme="minorEastAsia" w:hAnsiTheme="minorHAnsi" w:cstheme="minorHAnsi"/>
          <w:color w:val="000000"/>
        </w:rPr>
      </w:pP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</w:t>
      </w:r>
      <w:r w:rsidR="004118DC" w:rsidRPr="008E4D72">
        <w:rPr>
          <w:rFonts w:asciiTheme="minorHAnsi" w:eastAsia="Calibri" w:hAnsiTheme="minorHAnsi" w:cstheme="minorHAnsi" w:hint="default"/>
        </w:rPr>
        <w:t xml:space="preserve">treści Załącznika </w:t>
      </w:r>
      <w:r w:rsidR="00F549C2" w:rsidRPr="008E4D72">
        <w:rPr>
          <w:rFonts w:asciiTheme="minorHAnsi" w:eastAsia="Calibri" w:hAnsiTheme="minorHAnsi" w:cstheme="minorHAnsi" w:hint="default"/>
        </w:rPr>
        <w:t xml:space="preserve">3 </w:t>
      </w:r>
      <w:r w:rsidR="00853315" w:rsidRPr="008E4D72">
        <w:rPr>
          <w:rFonts w:asciiTheme="minorHAnsi" w:eastAsia="Calibri" w:hAnsiTheme="minorHAnsi" w:cstheme="minorHAnsi" w:hint="default"/>
        </w:rPr>
        <w:t xml:space="preserve">oraz </w:t>
      </w:r>
      <w:r w:rsidR="004118DC" w:rsidRPr="008E4D72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8E4D72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24283C5C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 xml:space="preserve">wykształcenie </w:t>
      </w:r>
      <w:r w:rsidR="00D047F0">
        <w:rPr>
          <w:rFonts w:asciiTheme="minorHAnsi" w:eastAsia="Calibri" w:hAnsiTheme="minorHAnsi" w:cstheme="minorHAnsi" w:hint="default"/>
          <w:b/>
        </w:rPr>
        <w:t xml:space="preserve">wyższe </w:t>
      </w:r>
      <w:r w:rsidR="00D047F0" w:rsidRPr="00D047F0">
        <w:rPr>
          <w:rFonts w:asciiTheme="minorHAnsi" w:eastAsia="Calibri" w:hAnsiTheme="minorHAnsi" w:cstheme="minorHAnsi" w:hint="default"/>
        </w:rPr>
        <w:t>z zakresu</w:t>
      </w:r>
      <w:r w:rsidR="00D047F0">
        <w:rPr>
          <w:rFonts w:asciiTheme="minorHAnsi" w:eastAsia="Calibri" w:hAnsiTheme="minorHAnsi" w:cstheme="minorHAnsi" w:hint="default"/>
          <w:b/>
        </w:rPr>
        <w:t xml:space="preserve"> </w:t>
      </w:r>
      <w:r w:rsidR="00D047F0" w:rsidRPr="00D047F0">
        <w:rPr>
          <w:rFonts w:asciiTheme="minorHAnsi" w:eastAsia="Calibri" w:hAnsiTheme="minorHAnsi" w:cstheme="minorHAnsi" w:hint="default"/>
        </w:rPr>
        <w:t>psychologii, psychologii biznesu</w:t>
      </w:r>
      <w:r w:rsidR="00D047F0">
        <w:rPr>
          <w:rFonts w:asciiTheme="minorHAnsi" w:eastAsia="Calibri" w:hAnsiTheme="minorHAnsi" w:cstheme="minorHAnsi" w:hint="default"/>
        </w:rPr>
        <w:t>, zarządzania</w:t>
      </w:r>
      <w:r w:rsidR="00D047F0" w:rsidRPr="00D047F0">
        <w:rPr>
          <w:rFonts w:asciiTheme="minorHAnsi" w:eastAsia="Calibri" w:hAnsiTheme="minorHAnsi" w:cstheme="minorHAnsi" w:hint="default"/>
        </w:rPr>
        <w:t xml:space="preserve"> lub ekonomii</w:t>
      </w:r>
      <w:r w:rsidR="00D047F0">
        <w:rPr>
          <w:rFonts w:asciiTheme="minorHAnsi" w:eastAsia="Calibri" w:hAnsiTheme="minorHAnsi" w:cstheme="minorHAnsi" w:hint="default"/>
          <w:b/>
        </w:rPr>
        <w:t xml:space="preserve"> oraz</w:t>
      </w:r>
      <w:r w:rsidR="00BB6DAB" w:rsidRPr="00BB6DAB">
        <w:rPr>
          <w:rFonts w:asciiTheme="minorHAnsi" w:eastAsia="Calibri" w:hAnsiTheme="minorHAnsi" w:cstheme="minorHAnsi"/>
        </w:rPr>
        <w:t xml:space="preserve"> </w:t>
      </w:r>
      <w:r w:rsidR="00D047F0">
        <w:rPr>
          <w:rFonts w:asciiTheme="minorHAnsi" w:eastAsia="Calibri" w:hAnsiTheme="minorHAnsi" w:cstheme="minorHAnsi" w:hint="default"/>
          <w:b/>
        </w:rPr>
        <w:t xml:space="preserve">certyfikat </w:t>
      </w:r>
      <w:r w:rsidR="00D047F0" w:rsidRPr="00D047F0">
        <w:rPr>
          <w:rFonts w:asciiTheme="minorHAnsi" w:eastAsia="Calibri" w:hAnsiTheme="minorHAnsi" w:cstheme="minorHAnsi" w:hint="default"/>
        </w:rPr>
        <w:t>z ukończenia</w:t>
      </w:r>
      <w:r w:rsidR="00D047F0">
        <w:rPr>
          <w:rFonts w:asciiTheme="minorHAnsi" w:eastAsia="Calibri" w:hAnsiTheme="minorHAnsi" w:cstheme="minorHAnsi" w:hint="default"/>
          <w:b/>
        </w:rPr>
        <w:t xml:space="preserve"> szkolenia w zakresie coachingu</w:t>
      </w:r>
      <w:r w:rsidR="00BB6DAB">
        <w:rPr>
          <w:rFonts w:asciiTheme="minorHAnsi" w:eastAsia="Calibri" w:hAnsiTheme="minorHAnsi" w:cstheme="minorHAnsi"/>
        </w:rPr>
        <w:t xml:space="preserve"> (wymagana kserokopia)</w:t>
      </w:r>
      <w:r w:rsidRPr="000D270C">
        <w:rPr>
          <w:rFonts w:asciiTheme="minorHAnsi" w:eastAsia="Calibri" w:hAnsiTheme="minorHAnsi" w:cstheme="minorHAnsi" w:hint="default"/>
        </w:rPr>
        <w:t>;</w:t>
      </w:r>
    </w:p>
    <w:p w14:paraId="12751460" w14:textId="2402DA9D" w:rsidR="00945019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="00DF6448">
        <w:rPr>
          <w:rFonts w:asciiTheme="minorHAnsi" w:eastAsia="Calibri" w:hAnsiTheme="minorHAnsi" w:cstheme="minorHAnsi" w:hint="default"/>
        </w:rPr>
        <w:t xml:space="preserve"> – minimalne roczne</w:t>
      </w:r>
      <w:r w:rsidRPr="000D270C">
        <w:rPr>
          <w:rFonts w:asciiTheme="minorHAnsi" w:eastAsia="Calibri" w:hAnsiTheme="minorHAnsi" w:cstheme="minorHAnsi" w:hint="default"/>
        </w:rPr>
        <w:t xml:space="preserve"> doświadczenie zawodowe </w:t>
      </w:r>
      <w:r w:rsidR="00E30BCD">
        <w:rPr>
          <w:rFonts w:asciiTheme="minorHAnsi" w:eastAsia="Calibri" w:hAnsiTheme="minorHAnsi" w:cstheme="minorHAnsi" w:hint="default"/>
        </w:rPr>
        <w:t xml:space="preserve">z zakresu </w:t>
      </w:r>
      <w:r w:rsidR="00824810">
        <w:rPr>
          <w:rFonts w:asciiTheme="minorHAnsi" w:eastAsia="Calibri" w:hAnsiTheme="minorHAnsi" w:cstheme="minorHAnsi" w:hint="default"/>
        </w:rPr>
        <w:t>coachingu;</w:t>
      </w:r>
    </w:p>
    <w:p w14:paraId="4C8F16E2" w14:textId="2532C459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 xml:space="preserve">Należy wypełnić </w:t>
      </w:r>
      <w:r w:rsidRPr="00BB6DAB">
        <w:rPr>
          <w:rFonts w:asciiTheme="minorHAnsi" w:eastAsia="Calibri" w:hAnsiTheme="minorHAnsi" w:cstheme="minorHAnsi" w:hint="default"/>
        </w:rPr>
        <w:t>Załącznik nr</w:t>
      </w:r>
      <w:r w:rsidR="00945019" w:rsidRPr="00BB6DAB">
        <w:rPr>
          <w:rFonts w:asciiTheme="minorHAnsi" w:eastAsia="Calibri" w:hAnsiTheme="minorHAnsi" w:cstheme="minorHAnsi" w:hint="default"/>
        </w:rPr>
        <w:t xml:space="preserve"> 3 </w:t>
      </w:r>
      <w:r w:rsidR="004A0551" w:rsidRPr="00BB6DAB">
        <w:rPr>
          <w:rFonts w:asciiTheme="minorHAnsi" w:eastAsia="Calibri" w:hAnsiTheme="minorHAnsi" w:cstheme="minorHAnsi" w:hint="default"/>
        </w:rPr>
        <w:t>oraz 4</w:t>
      </w:r>
      <w:r w:rsidR="004A0551" w:rsidRPr="00942763">
        <w:rPr>
          <w:rFonts w:asciiTheme="minorHAnsi" w:eastAsia="Calibri" w:hAnsiTheme="minorHAnsi" w:cstheme="minorHAnsi" w:hint="default"/>
        </w:rPr>
        <w:t xml:space="preserve">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</w:t>
      </w:r>
      <w:r w:rsidR="00B507C5">
        <w:rPr>
          <w:rFonts w:asciiTheme="minorHAnsi" w:eastAsia="Calibri" w:hAnsiTheme="minorHAnsi" w:cstheme="minorHAnsi" w:hint="default"/>
        </w:rPr>
        <w:t>b</w:t>
      </w:r>
      <w:r w:rsidR="002B7F10">
        <w:rPr>
          <w:rFonts w:asciiTheme="minorHAnsi" w:eastAsia="Calibri" w:hAnsiTheme="minorHAnsi" w:cstheme="minorHAnsi" w:hint="default"/>
        </w:rPr>
        <w:t xml:space="preserve">. </w:t>
      </w:r>
    </w:p>
    <w:p w14:paraId="4DD3947B" w14:textId="7D12A0EE" w:rsidR="00243CF4" w:rsidRPr="000D270C" w:rsidRDefault="00243CF4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60D6147" w14:textId="5AA27D67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</w:p>
    <w:p w14:paraId="7A59D6B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Zamawiający nie stawia w tym zakresie warunku szczegółowego.</w:t>
      </w:r>
    </w:p>
    <w:p w14:paraId="638F9A2D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09BA073" w14:textId="4EB4CA23" w:rsidR="005D2260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08BB8E57" w:rsidR="00D90D7B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1E50491E" w:rsidR="005D2260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F578856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>wykształcenie</w:t>
      </w:r>
      <w:r w:rsidR="00E1167D">
        <w:rPr>
          <w:rFonts w:asciiTheme="minorHAnsi" w:eastAsia="Calibri" w:hAnsiTheme="minorHAnsi" w:cstheme="minorHAnsi" w:hint="default"/>
        </w:rPr>
        <w:t>/kwalifikacje</w:t>
      </w:r>
      <w:r w:rsidRPr="000D270C">
        <w:rPr>
          <w:rFonts w:asciiTheme="minorHAnsi" w:eastAsia="Calibri" w:hAnsiTheme="minorHAnsi" w:cstheme="minorHAnsi" w:hint="default"/>
        </w:rPr>
        <w:t xml:space="preserve">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4381ACA5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W przypadku dysponowania więcej niż jednym </w:t>
      </w:r>
      <w:proofErr w:type="spellStart"/>
      <w:r w:rsidR="00824810">
        <w:rPr>
          <w:rFonts w:asciiTheme="minorHAnsi" w:eastAsia="Calibri" w:hAnsiTheme="minorHAnsi" w:cstheme="minorHAnsi" w:hint="default"/>
        </w:rPr>
        <w:t>coachem</w:t>
      </w:r>
      <w:proofErr w:type="spellEnd"/>
      <w:r w:rsidRPr="000D270C">
        <w:rPr>
          <w:rFonts w:asciiTheme="minorHAnsi" w:eastAsia="Calibri" w:hAnsiTheme="minorHAnsi" w:cstheme="minorHAnsi" w:hint="default"/>
        </w:rPr>
        <w:t>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57702B68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(Zamawiający w trakcie realizacji zamówienia dopuszcza możliwość zmiany na stanowisku osoby pełniącej funkcję </w:t>
      </w:r>
      <w:proofErr w:type="spellStart"/>
      <w:r w:rsidR="00824810">
        <w:rPr>
          <w:rFonts w:asciiTheme="minorHAnsi" w:eastAsia="Calibri" w:hAnsiTheme="minorHAnsi" w:cstheme="minorHAnsi" w:hint="default"/>
          <w:i/>
          <w:sz w:val="20"/>
          <w:szCs w:val="20"/>
        </w:rPr>
        <w:t>coacha</w:t>
      </w:r>
      <w:proofErr w:type="spellEnd"/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 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na inną osobę o wykształceniu, kwalifikacjach i doświadczeniu nie mniejszym niż dotychczasowy </w:t>
      </w:r>
      <w:proofErr w:type="spellStart"/>
      <w:r w:rsidR="00824810">
        <w:rPr>
          <w:rFonts w:asciiTheme="minorHAnsi" w:eastAsia="Calibri" w:hAnsiTheme="minorHAnsi" w:cstheme="minorHAnsi" w:hint="default"/>
          <w:i/>
          <w:sz w:val="20"/>
          <w:szCs w:val="20"/>
        </w:rPr>
        <w:t>coach</w:t>
      </w:r>
      <w:proofErr w:type="spellEnd"/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lastRenderedPageBreak/>
        <w:t xml:space="preserve">w ofercie dla dotychczasowego </w:t>
      </w:r>
      <w:proofErr w:type="spellStart"/>
      <w:r w:rsidR="00824810">
        <w:rPr>
          <w:rFonts w:asciiTheme="minorHAnsi" w:eastAsia="Calibri" w:hAnsiTheme="minorHAnsi" w:cstheme="minorHAnsi" w:hint="default"/>
          <w:i/>
          <w:sz w:val="20"/>
          <w:szCs w:val="20"/>
        </w:rPr>
        <w:t>coacha</w:t>
      </w:r>
      <w:proofErr w:type="spellEnd"/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02EDB4FB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5479D74B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C04EB1" w:rsidRPr="000D270C">
        <w:rPr>
          <w:rFonts w:asciiTheme="minorHAnsi" w:eastAsia="Calibri" w:hAnsiTheme="minorHAnsi" w:cstheme="minorHAnsi" w:hint="default"/>
        </w:rPr>
        <w:t xml:space="preserve"> załącznik nr 1 zapytanie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72FE2A2" w14:textId="1BC0C805" w:rsidR="005D2260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4DC6185F" w14:textId="77777777" w:rsidR="00F5253B" w:rsidRPr="000D270C" w:rsidRDefault="00F5253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0C3A6CB4" w:rsidR="00E915D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bookmarkStart w:id="0" w:name="_Hlk57296972"/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w pracy</w:t>
      </w:r>
      <w:r w:rsidR="00E1167D">
        <w:rPr>
          <w:rFonts w:asciiTheme="minorHAnsi" w:hAnsiTheme="minorHAnsi" w:cstheme="minorHAnsi" w:hint="default"/>
        </w:rPr>
        <w:t xml:space="preserve"> </w:t>
      </w:r>
      <w:r w:rsidRPr="00E452A1">
        <w:rPr>
          <w:rFonts w:asciiTheme="minorHAnsi" w:hAnsiTheme="minorHAnsi" w:cstheme="minorHAnsi" w:hint="default"/>
        </w:rPr>
        <w:t xml:space="preserve">– maximum </w:t>
      </w:r>
      <w:r w:rsidR="00A66070">
        <w:rPr>
          <w:rFonts w:asciiTheme="minorHAnsi" w:hAnsiTheme="minorHAnsi" w:cstheme="minorHAnsi" w:hint="default"/>
        </w:rPr>
        <w:t>4</w:t>
      </w:r>
      <w:r w:rsidR="00FC1105">
        <w:rPr>
          <w:rFonts w:asciiTheme="minorHAnsi" w:hAnsiTheme="minorHAnsi" w:cstheme="minorHAnsi" w:hint="default"/>
        </w:rPr>
        <w:t>0</w:t>
      </w:r>
      <w:r w:rsidRPr="00E452A1">
        <w:rPr>
          <w:rFonts w:asciiTheme="minorHAnsi" w:hAnsiTheme="minorHAnsi" w:cstheme="minorHAnsi" w:hint="default"/>
        </w:rPr>
        <w:t xml:space="preserve"> pkt</w:t>
      </w:r>
      <w:bookmarkEnd w:id="0"/>
      <w:r w:rsidRPr="00E452A1">
        <w:rPr>
          <w:rFonts w:asciiTheme="minorHAnsi" w:hAnsiTheme="minorHAnsi" w:cstheme="minorHAnsi" w:hint="default"/>
        </w:rPr>
        <w:t>.</w:t>
      </w:r>
    </w:p>
    <w:p w14:paraId="22CC6926" w14:textId="4EEFB147" w:rsidR="00A66070" w:rsidRPr="00E452A1" w:rsidRDefault="00A66070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 xml:space="preserve">Kryterium nr </w:t>
      </w:r>
      <w:r>
        <w:rPr>
          <w:rFonts w:asciiTheme="minorHAnsi" w:hAnsiTheme="minorHAnsi" w:cstheme="minorHAnsi" w:hint="default"/>
          <w:b/>
        </w:rPr>
        <w:t>3</w:t>
      </w:r>
      <w:r w:rsidRPr="00E452A1">
        <w:rPr>
          <w:rFonts w:asciiTheme="minorHAnsi" w:hAnsiTheme="minorHAnsi" w:cstheme="minorHAnsi" w:hint="default"/>
          <w:b/>
        </w:rPr>
        <w:t>:</w:t>
      </w:r>
      <w:r w:rsidRPr="00E452A1">
        <w:rPr>
          <w:rFonts w:asciiTheme="minorHAnsi" w:hAnsiTheme="minorHAnsi" w:cstheme="minorHAnsi" w:hint="default"/>
        </w:rPr>
        <w:t xml:space="preserve"> Posiadane doświadczenie zawodowe w pracy</w:t>
      </w:r>
      <w:r>
        <w:rPr>
          <w:rFonts w:asciiTheme="minorHAnsi" w:hAnsiTheme="minorHAnsi" w:cstheme="minorHAnsi" w:hint="default"/>
        </w:rPr>
        <w:t xml:space="preserve"> z osobami z niepełnosprawnościami </w:t>
      </w:r>
      <w:r w:rsidRPr="00E452A1">
        <w:rPr>
          <w:rFonts w:asciiTheme="minorHAnsi" w:hAnsiTheme="minorHAnsi" w:cstheme="minorHAnsi" w:hint="default"/>
        </w:rPr>
        <w:t xml:space="preserve">– maximum </w:t>
      </w:r>
      <w:r>
        <w:rPr>
          <w:rFonts w:asciiTheme="minorHAnsi" w:hAnsiTheme="minorHAnsi" w:cstheme="minorHAnsi" w:hint="default"/>
        </w:rPr>
        <w:t>10</w:t>
      </w:r>
      <w:r w:rsidRPr="00E452A1">
        <w:rPr>
          <w:rFonts w:asciiTheme="minorHAnsi" w:hAnsiTheme="minorHAnsi" w:cstheme="minorHAnsi" w:hint="default"/>
        </w:rPr>
        <w:t xml:space="preserve"> pkt</w:t>
      </w:r>
    </w:p>
    <w:p w14:paraId="274F69DF" w14:textId="77777777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5B26448C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Najniższa cena za 1 godzinę </w:t>
            </w:r>
            <w:r w:rsidR="00334BC4">
              <w:rPr>
                <w:rFonts w:asciiTheme="minorHAnsi" w:hAnsiTheme="minorHAnsi" w:cstheme="minorHAnsi" w:hint="default"/>
              </w:rPr>
              <w:t xml:space="preserve">pracy </w:t>
            </w:r>
            <w:r w:rsidRPr="000D270C">
              <w:rPr>
                <w:rFonts w:asciiTheme="minorHAnsi" w:hAnsiTheme="minorHAnsi" w:cstheme="minorHAnsi" w:hint="default"/>
              </w:rPr>
              <w:t>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5CD76442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 xml:space="preserve">pracy </w:t>
            </w:r>
            <w:r w:rsidRPr="000D270C">
              <w:rPr>
                <w:rFonts w:asciiTheme="minorHAnsi" w:hAnsiTheme="minorHAnsi" w:cstheme="minorHAnsi" w:hint="default"/>
              </w:rPr>
              <w:t>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1C4DC9F4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w pracy </w:t>
      </w:r>
      <w:proofErr w:type="spellStart"/>
      <w:r w:rsidR="00E1167D">
        <w:rPr>
          <w:rFonts w:asciiTheme="minorHAnsi" w:hAnsiTheme="minorHAnsi" w:cstheme="minorHAnsi" w:hint="default"/>
        </w:rPr>
        <w:t>coach</w:t>
      </w:r>
      <w:proofErr w:type="spellEnd"/>
      <w:r w:rsidR="00E1167D">
        <w:rPr>
          <w:rFonts w:asciiTheme="minorHAnsi" w:hAnsiTheme="minorHAnsi" w:cstheme="minorHAnsi" w:hint="default"/>
        </w:rPr>
        <w:t xml:space="preserve"> </w:t>
      </w:r>
      <w:r w:rsidR="00566E74" w:rsidRPr="000D270C">
        <w:rPr>
          <w:rFonts w:asciiTheme="minorHAnsi" w:hAnsiTheme="minorHAnsi" w:cstheme="minorHAnsi" w:hint="default"/>
        </w:rPr>
        <w:t xml:space="preserve">min </w:t>
      </w:r>
      <w:r w:rsidR="00E1167D">
        <w:rPr>
          <w:rFonts w:asciiTheme="minorHAnsi" w:hAnsiTheme="minorHAnsi" w:cstheme="minorHAnsi" w:hint="default"/>
        </w:rPr>
        <w:t xml:space="preserve">1 roczne </w:t>
      </w:r>
      <w:r w:rsidRPr="000D270C">
        <w:rPr>
          <w:rFonts w:asciiTheme="minorHAnsi" w:hAnsiTheme="minorHAnsi" w:cstheme="minorHAnsi" w:hint="default"/>
        </w:rPr>
        <w:t xml:space="preserve">- </w:t>
      </w:r>
      <w:bookmarkStart w:id="1" w:name="_Hlk57297019"/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E75776">
        <w:rPr>
          <w:rFonts w:asciiTheme="minorHAnsi" w:hAnsiTheme="minorHAnsi" w:cstheme="minorHAnsi" w:hint="default"/>
          <w:b/>
          <w:bCs/>
        </w:rPr>
        <w:t>4</w:t>
      </w:r>
      <w:r w:rsidR="00323092">
        <w:rPr>
          <w:rFonts w:asciiTheme="minorHAnsi" w:hAnsiTheme="minorHAnsi" w:cstheme="minorHAnsi" w:hint="default"/>
          <w:b/>
          <w:bCs/>
        </w:rPr>
        <w:t>0</w:t>
      </w:r>
      <w:r w:rsidRPr="000D270C">
        <w:rPr>
          <w:rFonts w:asciiTheme="minorHAnsi" w:hAnsiTheme="minorHAnsi" w:cstheme="minorHAnsi" w:hint="default"/>
          <w:b/>
          <w:bCs/>
        </w:rPr>
        <w:t>% (</w:t>
      </w:r>
      <w:bookmarkEnd w:id="1"/>
      <w:r w:rsidRPr="000D270C">
        <w:rPr>
          <w:rFonts w:asciiTheme="minorHAnsi" w:hAnsiTheme="minorHAnsi" w:cstheme="minorHAnsi" w:hint="default"/>
          <w:b/>
          <w:bCs/>
        </w:rPr>
        <w:t xml:space="preserve">max. </w:t>
      </w:r>
      <w:r w:rsidR="00E75776">
        <w:rPr>
          <w:rFonts w:asciiTheme="minorHAnsi" w:hAnsiTheme="minorHAnsi" w:cstheme="minorHAnsi" w:hint="default"/>
          <w:b/>
          <w:bCs/>
        </w:rPr>
        <w:t>40</w:t>
      </w:r>
      <w:r w:rsidRPr="000D270C">
        <w:rPr>
          <w:rFonts w:asciiTheme="minorHAnsi" w:hAnsiTheme="minorHAnsi" w:cstheme="minorHAnsi" w:hint="default"/>
          <w:b/>
          <w:bCs/>
        </w:rPr>
        <w:t xml:space="preserve"> pkt):</w:t>
      </w:r>
    </w:p>
    <w:p w14:paraId="03604A9E" w14:textId="359FFF05" w:rsidR="0094394E" w:rsidRPr="000D270C" w:rsidRDefault="00824810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2" w:name="_Hlk48912672"/>
      <w:r>
        <w:rPr>
          <w:rFonts w:asciiTheme="minorHAnsi" w:hAnsiTheme="minorHAnsi" w:cstheme="minorHAnsi" w:hint="default"/>
        </w:rPr>
        <w:t>1-2</w:t>
      </w:r>
      <w:r w:rsidR="0094394E" w:rsidRPr="000D270C">
        <w:rPr>
          <w:rFonts w:asciiTheme="minorHAnsi" w:hAnsiTheme="minorHAnsi" w:cstheme="minorHAnsi" w:hint="default"/>
        </w:rPr>
        <w:t xml:space="preserve"> lata – </w:t>
      </w:r>
      <w:r w:rsidR="00E75776">
        <w:rPr>
          <w:rFonts w:asciiTheme="minorHAnsi" w:hAnsiTheme="minorHAnsi" w:cstheme="minorHAnsi" w:hint="default"/>
        </w:rPr>
        <w:t>20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,</w:t>
      </w:r>
    </w:p>
    <w:p w14:paraId="68B5C3AA" w14:textId="6E782D28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824810">
        <w:rPr>
          <w:rFonts w:asciiTheme="minorHAnsi" w:hAnsiTheme="minorHAnsi" w:cstheme="minorHAnsi" w:hint="default"/>
        </w:rPr>
        <w:t>2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="00E75776">
        <w:rPr>
          <w:rFonts w:asciiTheme="minorHAnsi" w:hAnsiTheme="minorHAnsi" w:cstheme="minorHAnsi" w:hint="default"/>
        </w:rPr>
        <w:t>4</w:t>
      </w:r>
      <w:r w:rsidR="00323092">
        <w:rPr>
          <w:rFonts w:asciiTheme="minorHAnsi" w:hAnsiTheme="minorHAnsi" w:cstheme="minorHAnsi" w:hint="default"/>
        </w:rPr>
        <w:t>0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.</w:t>
      </w:r>
    </w:p>
    <w:bookmarkEnd w:id="2"/>
    <w:p w14:paraId="4F58C8D0" w14:textId="5EA6D3EA" w:rsidR="006E3FC3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 celu potwierdzenia kryterium nr 2 do Oferty </w:t>
      </w:r>
      <w:r w:rsidRPr="00DE3250">
        <w:rPr>
          <w:rFonts w:asciiTheme="minorHAnsi" w:hAnsiTheme="minorHAnsi" w:cstheme="minorHAnsi" w:hint="default"/>
          <w:b/>
          <w:bCs/>
        </w:rPr>
        <w:t>należy dołączyć</w:t>
      </w:r>
      <w:r w:rsidRPr="000D270C">
        <w:rPr>
          <w:rFonts w:asciiTheme="minorHAnsi" w:hAnsiTheme="minorHAnsi" w:cstheme="minorHAnsi" w:hint="default"/>
        </w:rPr>
        <w:t xml:space="preserve">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 xml:space="preserve">, dokument stanowiący potwierdzenie pracy z </w:t>
      </w:r>
      <w:r w:rsidR="00FC1105">
        <w:rPr>
          <w:rFonts w:asciiTheme="minorHAnsi" w:hAnsiTheme="minorHAnsi" w:cstheme="minorHAnsi" w:hint="default"/>
        </w:rPr>
        <w:t xml:space="preserve">zakresu </w:t>
      </w:r>
      <w:r w:rsidR="00824810">
        <w:rPr>
          <w:rFonts w:asciiTheme="minorHAnsi" w:hAnsiTheme="minorHAnsi" w:cstheme="minorHAnsi" w:hint="default"/>
        </w:rPr>
        <w:t>coachingu.</w:t>
      </w:r>
    </w:p>
    <w:p w14:paraId="5AA17EA0" w14:textId="15668499" w:rsidR="00323092" w:rsidRPr="00A87470" w:rsidRDefault="00F8521A" w:rsidP="00F852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D</w:t>
      </w:r>
      <w:r w:rsidR="00323092" w:rsidRPr="00DE3250">
        <w:rPr>
          <w:rFonts w:asciiTheme="minorHAnsi" w:hAnsiTheme="minorHAnsi" w:cstheme="minorHAnsi" w:hint="default"/>
        </w:rPr>
        <w:t xml:space="preserve">oświadczenie w pracy z osobami z niepełnosprawnością – </w:t>
      </w:r>
      <w:r w:rsidR="00A66070"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A66070">
        <w:rPr>
          <w:rFonts w:asciiTheme="minorHAnsi" w:hAnsiTheme="minorHAnsi" w:cstheme="minorHAnsi" w:hint="default"/>
          <w:b/>
          <w:bCs/>
        </w:rPr>
        <w:t>10</w:t>
      </w:r>
      <w:r w:rsidR="00A66070" w:rsidRPr="000D270C">
        <w:rPr>
          <w:rFonts w:asciiTheme="minorHAnsi" w:hAnsiTheme="minorHAnsi" w:cstheme="minorHAnsi" w:hint="default"/>
          <w:b/>
          <w:bCs/>
        </w:rPr>
        <w:t xml:space="preserve">% </w:t>
      </w:r>
      <w:r w:rsidR="00A66070">
        <w:rPr>
          <w:rFonts w:asciiTheme="minorHAnsi" w:hAnsiTheme="minorHAnsi" w:cstheme="minorHAnsi" w:hint="default"/>
          <w:b/>
          <w:bCs/>
        </w:rPr>
        <w:t xml:space="preserve"> </w:t>
      </w:r>
      <w:r w:rsidR="00A66070" w:rsidRPr="00331D99">
        <w:rPr>
          <w:rFonts w:asciiTheme="minorHAnsi" w:hAnsiTheme="minorHAnsi" w:cstheme="minorHAnsi" w:hint="default"/>
          <w:b/>
          <w:bCs/>
        </w:rPr>
        <w:t>(</w:t>
      </w:r>
      <w:r w:rsidR="00323092" w:rsidRPr="00DE3250">
        <w:rPr>
          <w:rFonts w:asciiTheme="minorHAnsi" w:hAnsiTheme="minorHAnsi" w:cstheme="minorHAnsi" w:hint="default"/>
          <w:b/>
          <w:bCs/>
        </w:rPr>
        <w:t>1</w:t>
      </w:r>
      <w:r w:rsidR="00E75776" w:rsidRPr="00DE3250">
        <w:rPr>
          <w:rFonts w:asciiTheme="minorHAnsi" w:hAnsiTheme="minorHAnsi" w:cstheme="minorHAnsi" w:hint="default"/>
          <w:b/>
          <w:bCs/>
        </w:rPr>
        <w:t xml:space="preserve">0 </w:t>
      </w:r>
      <w:r w:rsidR="00323092" w:rsidRPr="00DE3250">
        <w:rPr>
          <w:rFonts w:asciiTheme="minorHAnsi" w:hAnsiTheme="minorHAnsi" w:cstheme="minorHAnsi" w:hint="default"/>
          <w:b/>
          <w:bCs/>
        </w:rPr>
        <w:t>pkt</w:t>
      </w:r>
      <w:r w:rsidR="00A66070" w:rsidRPr="00DE3250">
        <w:rPr>
          <w:rFonts w:asciiTheme="minorHAnsi" w:hAnsiTheme="minorHAnsi" w:cstheme="minorHAnsi" w:hint="default"/>
          <w:b/>
          <w:bCs/>
        </w:rPr>
        <w:t>):</w:t>
      </w:r>
    </w:p>
    <w:p w14:paraId="053E0F13" w14:textId="0E8627EE" w:rsidR="00824810" w:rsidRPr="00DE3250" w:rsidRDefault="00824810" w:rsidP="00323092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DE3250">
        <w:rPr>
          <w:rFonts w:asciiTheme="minorHAnsi" w:hAnsiTheme="minorHAnsi" w:cstheme="minorHAnsi" w:hint="default"/>
        </w:rPr>
        <w:t xml:space="preserve">W celu potwierdzenia kryterium </w:t>
      </w:r>
      <w:r w:rsidR="00323092">
        <w:rPr>
          <w:rFonts w:asciiTheme="minorHAnsi" w:hAnsiTheme="minorHAnsi" w:cstheme="minorHAnsi" w:hint="default"/>
        </w:rPr>
        <w:t>dodatkowego</w:t>
      </w:r>
      <w:r w:rsidRPr="00DE3250">
        <w:rPr>
          <w:rFonts w:asciiTheme="minorHAnsi" w:hAnsiTheme="minorHAnsi" w:cstheme="minorHAnsi" w:hint="default"/>
        </w:rPr>
        <w:t xml:space="preserve"> do Oferty </w:t>
      </w:r>
      <w:r w:rsidRPr="00DE3250">
        <w:rPr>
          <w:rFonts w:asciiTheme="minorHAnsi" w:hAnsiTheme="minorHAnsi" w:cstheme="minorHAnsi" w:hint="default"/>
          <w:b/>
          <w:bCs/>
        </w:rPr>
        <w:t>należy dołączyć</w:t>
      </w:r>
      <w:r w:rsidRPr="00DE3250">
        <w:rPr>
          <w:rFonts w:asciiTheme="minorHAnsi" w:hAnsiTheme="minorHAnsi" w:cstheme="minorHAnsi" w:hint="default"/>
        </w:rPr>
        <w:t xml:space="preserve"> m. in. referencje, listy intencyjne, dokument stanowiący potwierdzenie pracy z osobami niepełnosprawnymi.</w:t>
      </w:r>
    </w:p>
    <w:p w14:paraId="66AEBD14" w14:textId="77777777" w:rsidR="00331D99" w:rsidRDefault="00331D99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</w:p>
    <w:p w14:paraId="3E5A49D1" w14:textId="2366EEAA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w postępowaniu zostaną ocenione pod kątem kryteriów </w:t>
      </w:r>
      <w:r w:rsidR="00824810">
        <w:rPr>
          <w:rFonts w:asciiTheme="minorHAnsi" w:hAnsiTheme="minorHAnsi" w:cstheme="minorHAnsi" w:hint="default"/>
          <w:color w:val="000000"/>
        </w:rPr>
        <w:t>oceny</w:t>
      </w:r>
      <w:r w:rsidR="00331D99">
        <w:rPr>
          <w:rFonts w:asciiTheme="minorHAnsi" w:hAnsiTheme="minorHAnsi" w:cstheme="minorHAnsi" w:hint="default"/>
          <w:color w:val="000000"/>
        </w:rPr>
        <w:t xml:space="preserve"> merytorycznej</w:t>
      </w:r>
      <w:r w:rsidR="00824810">
        <w:rPr>
          <w:rFonts w:asciiTheme="minorHAnsi" w:hAnsiTheme="minorHAnsi" w:cstheme="minorHAnsi" w:hint="default"/>
          <w:color w:val="000000"/>
        </w:rPr>
        <w:t xml:space="preserve">, a następnie uszeregowane </w:t>
      </w:r>
      <w:r w:rsidRPr="000D270C">
        <w:rPr>
          <w:rFonts w:asciiTheme="minorHAnsi" w:hAnsiTheme="minorHAnsi" w:cstheme="minorHAnsi" w:hint="default"/>
          <w:color w:val="000000"/>
        </w:rPr>
        <w:t xml:space="preserve">pod względem łącznej liczby przyznanych punktów. </w:t>
      </w:r>
    </w:p>
    <w:p w14:paraId="243F5926" w14:textId="36B8C383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złożonych ofert  </w:t>
      </w:r>
      <w:r w:rsidR="00025BDB" w:rsidRPr="000D270C">
        <w:rPr>
          <w:rFonts w:asciiTheme="minorHAnsi" w:hAnsiTheme="minorHAnsi" w:cstheme="minorHAnsi" w:hint="default"/>
          <w:b/>
          <w:bCs/>
          <w:color w:val="000000"/>
        </w:rPr>
        <w:t xml:space="preserve">w rama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poszczególnych województw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2E40393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edną godzinę świadczenia usług (z uwzględnieniem wszystkich należnych kosztów zleceniobiorcy i zleceniodawcy: m.in. składek na ubezpieczenie społeczne, ubezpieczenie wypadkowe, fundusz pracy).</w:t>
      </w:r>
    </w:p>
    <w:p w14:paraId="5AC0B089" w14:textId="129C155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wszystkie osoby wskazane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6CC6B777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 xml:space="preserve">do zapytania ofertowego. W przypadku </w:t>
      </w:r>
      <w:r w:rsidRPr="000D270C">
        <w:rPr>
          <w:rFonts w:asciiTheme="minorHAnsi" w:hAnsiTheme="minorHAnsi" w:cstheme="minorHAnsi" w:hint="default"/>
        </w:rPr>
        <w:lastRenderedPageBreak/>
        <w:t xml:space="preserve">dysponowania więcej niż jednym </w:t>
      </w:r>
      <w:proofErr w:type="spellStart"/>
      <w:r w:rsidR="009E190D">
        <w:rPr>
          <w:rFonts w:asciiTheme="minorHAnsi" w:hAnsiTheme="minorHAnsi" w:cstheme="minorHAnsi" w:hint="default"/>
        </w:rPr>
        <w:t>coachem</w:t>
      </w:r>
      <w:proofErr w:type="spellEnd"/>
      <w:r w:rsidRPr="000D270C">
        <w:rPr>
          <w:rFonts w:asciiTheme="minorHAnsi" w:hAnsiTheme="minorHAnsi" w:cstheme="minorHAnsi" w:hint="default"/>
        </w:rPr>
        <w:t xml:space="preserve"> należy dopisać go w kolejnym wierszu tabeli Załącznika nr 4.</w:t>
      </w:r>
    </w:p>
    <w:p w14:paraId="063D6FB5" w14:textId="207E4A43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protokołów odbioru, świadectw pracy i innych z zastrzeżeniem możliwości zweryfikowania przez Zamawiającego przedłożonych dokumentów u źródła. </w:t>
      </w:r>
    </w:p>
    <w:p w14:paraId="5DF13D97" w14:textId="774CAFEF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216AAAB0" w14:textId="25659054" w:rsidR="006540DC" w:rsidRPr="00F8521A" w:rsidRDefault="003456F5" w:rsidP="00F8521A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26D8187F" w14:textId="445EB830" w:rsidR="006540DC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927D6D" w:rsidRPr="000D270C">
        <w:rPr>
          <w:rFonts w:asciiTheme="minorHAnsi" w:hAnsiTheme="minorHAnsi" w:cstheme="minorHAnsi" w:hint="default"/>
        </w:rPr>
        <w:t>31.07.2021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</w:t>
      </w:r>
      <w:r w:rsidR="00A5726A" w:rsidRPr="000D270C">
        <w:rPr>
          <w:rFonts w:asciiTheme="minorHAnsi" w:hAnsiTheme="minorHAnsi" w:cstheme="minorHAnsi" w:hint="default"/>
        </w:rPr>
        <w:lastRenderedPageBreak/>
        <w:t xml:space="preserve">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408E2CB4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Termin składania ofert wyznaczono na dzień</w:t>
      </w:r>
      <w:r w:rsidR="008E4D72">
        <w:rPr>
          <w:rFonts w:asciiTheme="minorHAnsi" w:hAnsiTheme="minorHAnsi" w:cstheme="minorHAnsi" w:hint="default"/>
        </w:rPr>
        <w:t xml:space="preserve"> </w:t>
      </w:r>
      <w:r w:rsidR="00F8521A" w:rsidRPr="00F8521A">
        <w:rPr>
          <w:rFonts w:asciiTheme="minorHAnsi" w:hAnsiTheme="minorHAnsi" w:cstheme="minorHAnsi" w:hint="default"/>
        </w:rPr>
        <w:t>4</w:t>
      </w:r>
      <w:r w:rsidR="008E4D72" w:rsidRPr="00F8521A">
        <w:rPr>
          <w:rFonts w:asciiTheme="minorHAnsi" w:hAnsiTheme="minorHAnsi" w:cstheme="minorHAnsi" w:hint="default"/>
        </w:rPr>
        <w:t>.1</w:t>
      </w:r>
      <w:r w:rsidR="004E0398" w:rsidRPr="00F8521A">
        <w:rPr>
          <w:rFonts w:asciiTheme="minorHAnsi" w:hAnsiTheme="minorHAnsi" w:cstheme="minorHAnsi" w:hint="default"/>
        </w:rPr>
        <w:t>2</w:t>
      </w:r>
      <w:r w:rsidR="00C07BED" w:rsidRPr="00F8521A">
        <w:rPr>
          <w:rFonts w:asciiTheme="minorHAnsi" w:hAnsiTheme="minorHAnsi" w:cstheme="minorHAnsi" w:hint="default"/>
        </w:rPr>
        <w:t>.</w:t>
      </w:r>
      <w:r w:rsidRPr="00F8521A">
        <w:rPr>
          <w:rFonts w:asciiTheme="minorHAnsi" w:hAnsiTheme="minorHAnsi" w:cstheme="minorHAnsi" w:hint="default"/>
        </w:rPr>
        <w:t>2020</w:t>
      </w:r>
      <w:r w:rsidR="004E0398">
        <w:rPr>
          <w:rFonts w:asciiTheme="minorHAnsi" w:hAnsiTheme="minorHAnsi" w:cstheme="minorHAnsi" w:hint="default"/>
        </w:rPr>
        <w:t xml:space="preserve"> roku </w:t>
      </w:r>
      <w:r w:rsidRPr="000D270C">
        <w:rPr>
          <w:rFonts w:asciiTheme="minorHAnsi" w:hAnsiTheme="minorHAnsi" w:cstheme="minorHAnsi" w:hint="default"/>
        </w:rPr>
        <w:t xml:space="preserve">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59583DAB" w14:textId="00CCE2D5" w:rsidR="008D43B5" w:rsidRPr="00F8521A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1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  <w:bookmarkStart w:id="3" w:name="_GoBack"/>
      <w:bookmarkEnd w:id="3"/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Pr="000D270C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</w:p>
    <w:p w14:paraId="75AACEC3" w14:textId="77777777" w:rsidR="008E4D72" w:rsidRPr="00E851FB" w:rsidRDefault="008E4D72" w:rsidP="008E4D72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A9C39B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</w:t>
      </w:r>
      <w:r w:rsidRPr="000D270C">
        <w:rPr>
          <w:rFonts w:asciiTheme="minorHAnsi" w:hAnsiTheme="minorHAnsi" w:cstheme="minorHAnsi" w:hint="default"/>
        </w:rPr>
        <w:lastRenderedPageBreak/>
        <w:t xml:space="preserve">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zostawaniu w związku małżeńskim, w stosunku pokrewieństwa lub powinowactwa w linii prostej, pokrewieństwa drugiego stopnia lub </w:t>
      </w:r>
      <w:r w:rsidRPr="000D270C">
        <w:rPr>
          <w:rFonts w:asciiTheme="minorHAnsi" w:hAnsiTheme="minorHAnsi" w:cstheme="minorHAnsi" w:hint="default"/>
        </w:rPr>
        <w:lastRenderedPageBreak/>
        <w:t>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06756FF3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0880F197" w14:textId="6827FBE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60F89CBF" w14:textId="77777777" w:rsidR="0061378E" w:rsidRPr="000D270C" w:rsidRDefault="0061378E" w:rsidP="00C07BED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 w:hint="default"/>
          <w:bCs/>
        </w:rPr>
      </w:pP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22408C45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36810772" w14:textId="2151E5CC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lastRenderedPageBreak/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5DE97576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76F2AA16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7180D830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C9F2DEE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674098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41B1D6C8" w14:textId="77777777" w:rsidR="00942D39" w:rsidRDefault="00942D39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1A7D70FB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proofErr w:type="spellStart"/>
      <w:r w:rsidR="008542D6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coacha</w:t>
      </w:r>
      <w:proofErr w:type="spellEnd"/>
      <w:r w:rsidR="00D051DF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77777777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województwie ……………………………………………….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7795331D" w:rsidR="008D0F12" w:rsidRPr="00D051DF" w:rsidRDefault="008D0F12" w:rsidP="00D051DF">
      <w:pPr>
        <w:pStyle w:val="Akapitzlist"/>
        <w:numPr>
          <w:ilvl w:val="0"/>
          <w:numId w:val="29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8542D6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, 200</w:t>
      </w:r>
      <w:r w:rsidR="00405BB3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godzin konsultacji stanowi kwotę …………..zł (słownie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441AE3EF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6A715C0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2FA3CF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502B8BC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475E3A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79AC6CD0" w14:textId="77777777" w:rsidR="00942D39" w:rsidRPr="00936E22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26012719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120553E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6FA82A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639353C2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20D524B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545B9F5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EFBB79C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9BF99B7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1678C43F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201310EB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</w:t>
      </w:r>
      <w:r w:rsidR="00776E75">
        <w:rPr>
          <w:rFonts w:asciiTheme="minorHAnsi" w:hAnsiTheme="minorHAnsi" w:cstheme="minorHAnsi" w:hint="default"/>
          <w:color w:val="000000"/>
        </w:rPr>
        <w:t xml:space="preserve">wymarzonej pracy dla absolwenta </w:t>
      </w:r>
      <w:r w:rsidRPr="00AA49C4">
        <w:rPr>
          <w:rFonts w:asciiTheme="minorHAnsi" w:hAnsiTheme="minorHAnsi" w:cstheme="minorHAnsi" w:hint="default"/>
          <w:color w:val="000000"/>
        </w:rPr>
        <w:t>z niepełnosprawnością” realizowany jes</w:t>
      </w:r>
      <w:r w:rsidR="00776E75">
        <w:rPr>
          <w:rFonts w:asciiTheme="minorHAnsi" w:hAnsiTheme="minorHAnsi" w:cstheme="minorHAnsi" w:hint="default"/>
          <w:color w:val="000000"/>
        </w:rPr>
        <w:t xml:space="preserve">t w ramach programu „Absolwent” </w:t>
      </w:r>
      <w:r w:rsidRPr="00AA49C4">
        <w:rPr>
          <w:rFonts w:asciiTheme="minorHAnsi" w:hAnsiTheme="minorHAnsi" w:cstheme="minorHAnsi" w:hint="default"/>
          <w:color w:val="000000"/>
        </w:rPr>
        <w:t xml:space="preserve">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167CD7D9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6E6030D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10FD254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704BABB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B7C6616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14CA1627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7113698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0C46259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58FD9F03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B0B2DBA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27C08467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1FA419A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75797C13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5099E5A1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36854C27" w14:textId="7D564148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5AA3EC7C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2F61EBE8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6687597C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DB43CA4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4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4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6D297D2D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proofErr w:type="spellStart"/>
      <w:r w:rsidR="008542D6">
        <w:rPr>
          <w:rFonts w:asciiTheme="minorHAnsi" w:hAnsiTheme="minorHAnsi" w:cstheme="minorHAnsi" w:hint="default"/>
        </w:rPr>
        <w:t>coacha</w:t>
      </w:r>
      <w:proofErr w:type="spellEnd"/>
      <w:r w:rsidR="001C3933" w:rsidRPr="00936E22">
        <w:rPr>
          <w:rFonts w:asciiTheme="minorHAnsi" w:hAnsiTheme="minorHAnsi" w:cstheme="minorHAnsi" w:hint="default"/>
        </w:rPr>
        <w:t xml:space="preserve">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D051DF">
        <w:rPr>
          <w:rFonts w:asciiTheme="minorHAnsi" w:hAnsiTheme="minorHAnsi" w:cstheme="minorHAnsi" w:hint="default"/>
        </w:rPr>
        <w:t xml:space="preserve">z niepełnosprawnością”,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50BF3DFA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5F52104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474E6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4C96D03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45B4AED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53B971CA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0C4F47A6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587C690B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37D6BE9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69B45048" w14:textId="77777777" w:rsidTr="00942D39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6D802FBD" w14:textId="77777777" w:rsidR="00942D39" w:rsidRDefault="00942D39" w:rsidP="005435F5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55B6FC1" w14:textId="77777777" w:rsidTr="00942D39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4578C647" w14:textId="7B425B8E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01E6AB5E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</w:t>
      </w:r>
      <w:r w:rsidR="00185E1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i kryterium (jeżeli dotyczy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1)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0948F704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</w:t>
      </w:r>
      <w:r w:rsidR="00185E1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1 i 2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484D1517" w:rsidR="005435F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</w:t>
      </w:r>
      <w:r w:rsidR="0019164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ostępowaniu wymienionych w pkt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="0019164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i w pkt 7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w zapytaniu ofertowym lub do udzielenia dodatkowych wyjaśnień.</w:t>
      </w:r>
    </w:p>
    <w:p w14:paraId="502EE6AD" w14:textId="77777777" w:rsidR="0019164E" w:rsidRPr="00E210E5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C1E491B" w14:textId="1199BB2A" w:rsidR="005435F5" w:rsidRPr="00DE3250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  <w:t>Tabela 1 Wykaz osób spełniających warunki udziału w postępowaniu</w:t>
      </w:r>
    </w:p>
    <w:tbl>
      <w:tblPr>
        <w:tblStyle w:val="Tabela-Siatka1"/>
        <w:tblW w:w="9176" w:type="dxa"/>
        <w:jc w:val="center"/>
        <w:tblInd w:w="-618" w:type="dxa"/>
        <w:tblLayout w:type="fixed"/>
        <w:tblLook w:val="06A0" w:firstRow="1" w:lastRow="0" w:firstColumn="1" w:lastColumn="0" w:noHBand="1" w:noVBand="1"/>
      </w:tblPr>
      <w:tblGrid>
        <w:gridCol w:w="568"/>
        <w:gridCol w:w="3618"/>
        <w:gridCol w:w="2457"/>
        <w:gridCol w:w="2533"/>
      </w:tblGrid>
      <w:tr w:rsidR="00185E1E" w14:paraId="0258141B" w14:textId="6042F5A2" w:rsidTr="00185E1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561" w14:textId="56A0A88E" w:rsidR="00185E1E" w:rsidRDefault="00185E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BBBA" w14:textId="0030454A" w:rsidR="00185E1E" w:rsidRDefault="00185E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EF8" w14:textId="7F815F07" w:rsidR="00185E1E" w:rsidRPr="00F613E1" w:rsidRDefault="00185E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EK z pkt. 6.1. lit a – </w:t>
            </w:r>
            <w:r w:rsidRPr="00F613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 wyższe z zakresu psychologii, psychologii biznesu, zarządzania lub ekonomii oraz certyfikat z ukończenia szkolenia w zakresie coaching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661D" w14:textId="75F6F3BB" w:rsidR="00185E1E" w:rsidRDefault="00185E1E" w:rsidP="004E03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WARUNEK z pkt. 6.1 lit b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e minimum roczne doświadczenie zawodowe z zakresu coachingu</w:t>
            </w:r>
          </w:p>
        </w:tc>
      </w:tr>
      <w:tr w:rsidR="00185E1E" w14:paraId="474D808F" w14:textId="40084F01" w:rsidTr="00185E1E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0AEE" w14:textId="4DB6DCD8" w:rsidR="00185E1E" w:rsidRDefault="00185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C01" w14:textId="7B433264" w:rsidR="00185E1E" w:rsidRDefault="00185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E08" w14:textId="5BF1240E" w:rsidR="00185E1E" w:rsidRDefault="00185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4FE" w14:textId="4D01257F" w:rsidR="00185E1E" w:rsidRDefault="00185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4C93" w14:paraId="011FF0EB" w14:textId="08A47A7A" w:rsidTr="00185E1E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76B" w14:textId="379258F5" w:rsidR="00E74C93" w:rsidRDefault="00E74C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2B4" w14:textId="046B8FBE" w:rsidR="00E74C93" w:rsidRDefault="00E74C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B06" w14:textId="2D760C3E" w:rsidR="00E74C93" w:rsidRDefault="00E74C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889" w14:textId="24C08469" w:rsidR="00E74C93" w:rsidRDefault="00E74C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974EBE" w14:textId="77777777" w:rsidR="0019164E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</w:pPr>
    </w:p>
    <w:p w14:paraId="105D4A6B" w14:textId="73C22877" w:rsidR="005435F5" w:rsidRPr="00DE3250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</w:pPr>
      <w:r w:rsidRPr="00DE3250"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  <w:t>Tabela 2</w:t>
      </w:r>
      <w:r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  <w:t xml:space="preserve"> Wykaz osób spełniających kryterium nr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5844"/>
      </w:tblGrid>
      <w:tr w:rsidR="00185E1E" w14:paraId="24DFBF89" w14:textId="77777777" w:rsidTr="00185E1E">
        <w:trPr>
          <w:trHeight w:val="554"/>
          <w:jc w:val="center"/>
        </w:trPr>
        <w:tc>
          <w:tcPr>
            <w:tcW w:w="534" w:type="dxa"/>
            <w:vAlign w:val="center"/>
          </w:tcPr>
          <w:p w14:paraId="344403D9" w14:textId="467DB954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305477FF" w14:textId="007FDF8D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844" w:type="dxa"/>
            <w:vAlign w:val="center"/>
          </w:tcPr>
          <w:p w14:paraId="338C3526" w14:textId="1066BD40" w:rsidR="00185E1E" w:rsidRP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RYTERIUM NR 3 z pkt. 7 – Posiadane doświadczenie</w:t>
            </w:r>
            <w:r w:rsidR="00F12048">
              <w:rPr>
                <w:rFonts w:asciiTheme="minorHAnsi" w:eastAsia="Calibri" w:hAnsiTheme="minorHAnsi" w:cstheme="minorHAnsi" w:hint="default"/>
                <w:b/>
                <w:bCs/>
                <w:sz w:val="22"/>
                <w:szCs w:val="22"/>
              </w:rPr>
              <w:t xml:space="preserve"> zawodowe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w pracy z osobami z niepełnosprawnościami</w:t>
            </w:r>
            <w:r>
              <w:rPr>
                <w:rFonts w:asciiTheme="minorHAnsi" w:eastAsia="Calibri" w:hAnsiTheme="minorHAnsi" w:cstheme="minorHAnsi" w:hint="default"/>
                <w:b/>
                <w:bCs/>
                <w:sz w:val="22"/>
                <w:szCs w:val="22"/>
              </w:rPr>
              <w:t xml:space="preserve"> (jeżeli dotyczy)</w:t>
            </w:r>
          </w:p>
        </w:tc>
      </w:tr>
      <w:tr w:rsidR="00185E1E" w14:paraId="1D8D8AD5" w14:textId="77777777" w:rsidTr="00185E1E">
        <w:trPr>
          <w:trHeight w:val="554"/>
          <w:jc w:val="center"/>
        </w:trPr>
        <w:tc>
          <w:tcPr>
            <w:tcW w:w="534" w:type="dxa"/>
            <w:vAlign w:val="center"/>
          </w:tcPr>
          <w:p w14:paraId="36C39E3F" w14:textId="603BAC65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14:paraId="099AA890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4" w:type="dxa"/>
            <w:vAlign w:val="center"/>
          </w:tcPr>
          <w:p w14:paraId="0D414F58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85E1E" w14:paraId="4DFDFC31" w14:textId="77777777" w:rsidTr="00185E1E">
        <w:trPr>
          <w:trHeight w:val="554"/>
          <w:jc w:val="center"/>
        </w:trPr>
        <w:tc>
          <w:tcPr>
            <w:tcW w:w="534" w:type="dxa"/>
            <w:vAlign w:val="center"/>
          </w:tcPr>
          <w:p w14:paraId="490EF6FE" w14:textId="23C0C822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14:paraId="5E264C88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4" w:type="dxa"/>
            <w:vAlign w:val="center"/>
          </w:tcPr>
          <w:p w14:paraId="7E52EA93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47411E1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3EDF4704" w14:textId="77777777" w:rsidTr="00942D39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687728CA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84A369E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781E563C" w14:textId="2160C3F4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1A16C0C4" w14:textId="77777777" w:rsidTr="00942D39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8DB368C" w14:textId="0D89BA0A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CC84931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81AF4C5" w14:textId="1CE29AE1" w:rsidR="00942D39" w:rsidRPr="00E210E5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6A109AFD" w14:textId="5A3ACD4B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73DE8601" w14:textId="77777777" w:rsidR="006A712C" w:rsidRPr="00E210E5" w:rsidRDefault="006A712C" w:rsidP="0019164E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sectPr w:rsidR="006A712C" w:rsidRPr="00E210E5" w:rsidSect="00E240AA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8B07A0" w15:done="0"/>
  <w15:commentEx w15:paraId="61B307CD" w15:done="0"/>
  <w15:commentEx w15:paraId="756007BB" w15:done="0"/>
  <w15:commentEx w15:paraId="3C8DCE68" w15:done="0"/>
  <w15:commentEx w15:paraId="15AB0A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1CC0" w16cex:dateUtc="2020-11-26T11:23:00Z"/>
  <w16cex:commentExtensible w16cex:durableId="236A239F" w16cex:dateUtc="2020-11-26T11:52:00Z"/>
  <w16cex:commentExtensible w16cex:durableId="236A25F5" w16cex:dateUtc="2020-11-26T12:02:00Z"/>
  <w16cex:commentExtensible w16cex:durableId="236A48E0" w16cex:dateUtc="2020-11-26T14:31:00Z"/>
  <w16cex:commentExtensible w16cex:durableId="236A4A30" w16cex:dateUtc="2020-11-2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8B07A0" w16cid:durableId="236A1CC0"/>
  <w16cid:commentId w16cid:paraId="61B307CD" w16cid:durableId="236A239F"/>
  <w16cid:commentId w16cid:paraId="756007BB" w16cid:durableId="236A25F5"/>
  <w16cid:commentId w16cid:paraId="3C8DCE68" w16cid:durableId="236A48E0"/>
  <w16cid:commentId w16cid:paraId="15AB0A91" w16cid:durableId="236A4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2D0F5" w14:textId="77777777" w:rsidR="008B6ACA" w:rsidRDefault="008B6ACA" w:rsidP="00BB49B4">
      <w:pPr>
        <w:rPr>
          <w:rFonts w:hint="default"/>
        </w:rPr>
      </w:pPr>
      <w:r>
        <w:separator/>
      </w:r>
    </w:p>
  </w:endnote>
  <w:endnote w:type="continuationSeparator" w:id="0">
    <w:p w14:paraId="0073AF1D" w14:textId="77777777" w:rsidR="008B6ACA" w:rsidRDefault="008B6ACA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884AA8" w:rsidRPr="00D25E9D" w:rsidRDefault="00884AA8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2C11" w14:textId="77777777" w:rsidR="008B6ACA" w:rsidRDefault="008B6ACA" w:rsidP="00BB49B4">
      <w:pPr>
        <w:rPr>
          <w:rFonts w:hint="default"/>
        </w:rPr>
      </w:pPr>
      <w:r>
        <w:separator/>
      </w:r>
    </w:p>
  </w:footnote>
  <w:footnote w:type="continuationSeparator" w:id="0">
    <w:p w14:paraId="27D7A6C0" w14:textId="77777777" w:rsidR="008B6ACA" w:rsidRDefault="008B6ACA" w:rsidP="00BB49B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884AA8" w:rsidRDefault="00884AA8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44238A"/>
    <w:multiLevelType w:val="hybridMultilevel"/>
    <w:tmpl w:val="8B108E5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4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10C68"/>
    <w:multiLevelType w:val="hybridMultilevel"/>
    <w:tmpl w:val="443075A0"/>
    <w:lvl w:ilvl="0" w:tplc="A83ED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694334"/>
    <w:multiLevelType w:val="hybridMultilevel"/>
    <w:tmpl w:val="A63CF0E8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7"/>
  </w:num>
  <w:num w:numId="5">
    <w:abstractNumId w:val="23"/>
  </w:num>
  <w:num w:numId="6">
    <w:abstractNumId w:val="13"/>
  </w:num>
  <w:num w:numId="7">
    <w:abstractNumId w:val="5"/>
  </w:num>
  <w:num w:numId="8">
    <w:abstractNumId w:val="30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15"/>
  </w:num>
  <w:num w:numId="14">
    <w:abstractNumId w:val="19"/>
  </w:num>
  <w:num w:numId="15">
    <w:abstractNumId w:val="20"/>
  </w:num>
  <w:num w:numId="16">
    <w:abstractNumId w:val="24"/>
  </w:num>
  <w:num w:numId="17">
    <w:abstractNumId w:val="18"/>
  </w:num>
  <w:num w:numId="18">
    <w:abstractNumId w:val="8"/>
  </w:num>
  <w:num w:numId="19">
    <w:abstractNumId w:val="4"/>
  </w:num>
  <w:num w:numId="20">
    <w:abstractNumId w:val="27"/>
  </w:num>
  <w:num w:numId="21">
    <w:abstractNumId w:val="29"/>
  </w:num>
  <w:num w:numId="22">
    <w:abstractNumId w:val="14"/>
  </w:num>
  <w:num w:numId="23">
    <w:abstractNumId w:val="26"/>
  </w:num>
  <w:num w:numId="24">
    <w:abstractNumId w:val="28"/>
  </w:num>
  <w:num w:numId="25">
    <w:abstractNumId w:val="7"/>
  </w:num>
  <w:num w:numId="26">
    <w:abstractNumId w:val="2"/>
  </w:num>
  <w:num w:numId="27">
    <w:abstractNumId w:val="25"/>
  </w:num>
  <w:num w:numId="28">
    <w:abstractNumId w:val="0"/>
  </w:num>
  <w:num w:numId="29">
    <w:abstractNumId w:val="1"/>
  </w:num>
  <w:num w:numId="30">
    <w:abstractNumId w:val="11"/>
  </w:num>
  <w:num w:numId="31">
    <w:abstractNumId w:val="5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6058D"/>
    <w:rsid w:val="000647EE"/>
    <w:rsid w:val="0006730C"/>
    <w:rsid w:val="00070212"/>
    <w:rsid w:val="0007155E"/>
    <w:rsid w:val="00075B0F"/>
    <w:rsid w:val="00077B3C"/>
    <w:rsid w:val="00081969"/>
    <w:rsid w:val="0008398C"/>
    <w:rsid w:val="000844EC"/>
    <w:rsid w:val="0009427B"/>
    <w:rsid w:val="00094DB0"/>
    <w:rsid w:val="000962ED"/>
    <w:rsid w:val="000B0FE1"/>
    <w:rsid w:val="000B3E93"/>
    <w:rsid w:val="000B4295"/>
    <w:rsid w:val="000D270C"/>
    <w:rsid w:val="000D311C"/>
    <w:rsid w:val="000D50A2"/>
    <w:rsid w:val="000F405C"/>
    <w:rsid w:val="001005C2"/>
    <w:rsid w:val="00101EAB"/>
    <w:rsid w:val="00104111"/>
    <w:rsid w:val="00107B60"/>
    <w:rsid w:val="00127D3E"/>
    <w:rsid w:val="00131E72"/>
    <w:rsid w:val="00134012"/>
    <w:rsid w:val="0013599A"/>
    <w:rsid w:val="001376A1"/>
    <w:rsid w:val="00137A9A"/>
    <w:rsid w:val="00152AD5"/>
    <w:rsid w:val="001821CE"/>
    <w:rsid w:val="00185E1E"/>
    <w:rsid w:val="0019164E"/>
    <w:rsid w:val="00191B36"/>
    <w:rsid w:val="00197243"/>
    <w:rsid w:val="001B70D2"/>
    <w:rsid w:val="001C3933"/>
    <w:rsid w:val="001C3EAC"/>
    <w:rsid w:val="001D540A"/>
    <w:rsid w:val="001D7D9A"/>
    <w:rsid w:val="00211712"/>
    <w:rsid w:val="0022384D"/>
    <w:rsid w:val="00233333"/>
    <w:rsid w:val="00233DFB"/>
    <w:rsid w:val="00243CF4"/>
    <w:rsid w:val="0024489D"/>
    <w:rsid w:val="00250EAE"/>
    <w:rsid w:val="002705AA"/>
    <w:rsid w:val="00273E45"/>
    <w:rsid w:val="00275581"/>
    <w:rsid w:val="00292EFB"/>
    <w:rsid w:val="00294F13"/>
    <w:rsid w:val="002A1DC5"/>
    <w:rsid w:val="002A579C"/>
    <w:rsid w:val="002B4799"/>
    <w:rsid w:val="002B66FD"/>
    <w:rsid w:val="002B7F10"/>
    <w:rsid w:val="002C493C"/>
    <w:rsid w:val="002C7701"/>
    <w:rsid w:val="002C79FF"/>
    <w:rsid w:val="002F3E33"/>
    <w:rsid w:val="003025C3"/>
    <w:rsid w:val="00302673"/>
    <w:rsid w:val="00314C56"/>
    <w:rsid w:val="00323092"/>
    <w:rsid w:val="0033191A"/>
    <w:rsid w:val="00331D99"/>
    <w:rsid w:val="00331F3B"/>
    <w:rsid w:val="003326C7"/>
    <w:rsid w:val="00334BC4"/>
    <w:rsid w:val="003456F5"/>
    <w:rsid w:val="00350EE5"/>
    <w:rsid w:val="00351013"/>
    <w:rsid w:val="003573E2"/>
    <w:rsid w:val="00365C0B"/>
    <w:rsid w:val="00366E39"/>
    <w:rsid w:val="00373B3D"/>
    <w:rsid w:val="0038105C"/>
    <w:rsid w:val="00386DA2"/>
    <w:rsid w:val="00394CC2"/>
    <w:rsid w:val="003957F4"/>
    <w:rsid w:val="003977BC"/>
    <w:rsid w:val="003A3A1E"/>
    <w:rsid w:val="003A7CB4"/>
    <w:rsid w:val="003B5379"/>
    <w:rsid w:val="003B6C8F"/>
    <w:rsid w:val="003E2FA6"/>
    <w:rsid w:val="003F00CC"/>
    <w:rsid w:val="003F763E"/>
    <w:rsid w:val="00401D59"/>
    <w:rsid w:val="00405BB3"/>
    <w:rsid w:val="004107D0"/>
    <w:rsid w:val="004118DC"/>
    <w:rsid w:val="00411F8F"/>
    <w:rsid w:val="00452AF0"/>
    <w:rsid w:val="00464E78"/>
    <w:rsid w:val="00483977"/>
    <w:rsid w:val="004A0551"/>
    <w:rsid w:val="004B52DA"/>
    <w:rsid w:val="004D1E8E"/>
    <w:rsid w:val="004D64A3"/>
    <w:rsid w:val="004E0398"/>
    <w:rsid w:val="004E099C"/>
    <w:rsid w:val="004E1B83"/>
    <w:rsid w:val="00503D78"/>
    <w:rsid w:val="00517F4C"/>
    <w:rsid w:val="00537EE0"/>
    <w:rsid w:val="005435F5"/>
    <w:rsid w:val="00553C47"/>
    <w:rsid w:val="00557137"/>
    <w:rsid w:val="00566E74"/>
    <w:rsid w:val="00570457"/>
    <w:rsid w:val="005768CD"/>
    <w:rsid w:val="0058319C"/>
    <w:rsid w:val="0059390D"/>
    <w:rsid w:val="0059535C"/>
    <w:rsid w:val="0059560B"/>
    <w:rsid w:val="005C5EE9"/>
    <w:rsid w:val="005D2260"/>
    <w:rsid w:val="005D33EC"/>
    <w:rsid w:val="005D55B8"/>
    <w:rsid w:val="005D7B9F"/>
    <w:rsid w:val="005E2412"/>
    <w:rsid w:val="005F415A"/>
    <w:rsid w:val="00603F4E"/>
    <w:rsid w:val="006079DA"/>
    <w:rsid w:val="00611CBA"/>
    <w:rsid w:val="0061378E"/>
    <w:rsid w:val="00616FA1"/>
    <w:rsid w:val="00620F81"/>
    <w:rsid w:val="0063428E"/>
    <w:rsid w:val="006344B3"/>
    <w:rsid w:val="00640548"/>
    <w:rsid w:val="006540DC"/>
    <w:rsid w:val="006674A2"/>
    <w:rsid w:val="00667CEC"/>
    <w:rsid w:val="006A6867"/>
    <w:rsid w:val="006A712C"/>
    <w:rsid w:val="006C2083"/>
    <w:rsid w:val="006C375D"/>
    <w:rsid w:val="006C57B0"/>
    <w:rsid w:val="006D18FE"/>
    <w:rsid w:val="006D2251"/>
    <w:rsid w:val="006E3FC3"/>
    <w:rsid w:val="00706A5E"/>
    <w:rsid w:val="007227E2"/>
    <w:rsid w:val="007259C0"/>
    <w:rsid w:val="00745A9C"/>
    <w:rsid w:val="007513C7"/>
    <w:rsid w:val="007706A7"/>
    <w:rsid w:val="00774C68"/>
    <w:rsid w:val="00776E75"/>
    <w:rsid w:val="00786BDE"/>
    <w:rsid w:val="00790A60"/>
    <w:rsid w:val="00794C78"/>
    <w:rsid w:val="007973DB"/>
    <w:rsid w:val="007A1BB6"/>
    <w:rsid w:val="007B0611"/>
    <w:rsid w:val="007C3301"/>
    <w:rsid w:val="007E4E35"/>
    <w:rsid w:val="007F3879"/>
    <w:rsid w:val="007F5E77"/>
    <w:rsid w:val="0082112E"/>
    <w:rsid w:val="00824810"/>
    <w:rsid w:val="008317E1"/>
    <w:rsid w:val="00836C1E"/>
    <w:rsid w:val="00850010"/>
    <w:rsid w:val="00850429"/>
    <w:rsid w:val="00853315"/>
    <w:rsid w:val="00853EDC"/>
    <w:rsid w:val="008542D6"/>
    <w:rsid w:val="008660C3"/>
    <w:rsid w:val="0087130C"/>
    <w:rsid w:val="00884AA8"/>
    <w:rsid w:val="00896C3E"/>
    <w:rsid w:val="008A0AD6"/>
    <w:rsid w:val="008A40A1"/>
    <w:rsid w:val="008A6C70"/>
    <w:rsid w:val="008B6ACA"/>
    <w:rsid w:val="008D0F12"/>
    <w:rsid w:val="008D2C2B"/>
    <w:rsid w:val="008D43B5"/>
    <w:rsid w:val="008D54DE"/>
    <w:rsid w:val="008D594B"/>
    <w:rsid w:val="008E0369"/>
    <w:rsid w:val="008E2E7E"/>
    <w:rsid w:val="008E302B"/>
    <w:rsid w:val="008E4D72"/>
    <w:rsid w:val="008E586C"/>
    <w:rsid w:val="0091432D"/>
    <w:rsid w:val="0091483B"/>
    <w:rsid w:val="00917393"/>
    <w:rsid w:val="009214BF"/>
    <w:rsid w:val="00927D6D"/>
    <w:rsid w:val="009311E1"/>
    <w:rsid w:val="00936E22"/>
    <w:rsid w:val="00936FA8"/>
    <w:rsid w:val="00942763"/>
    <w:rsid w:val="0094290D"/>
    <w:rsid w:val="00942D39"/>
    <w:rsid w:val="0094394E"/>
    <w:rsid w:val="00945019"/>
    <w:rsid w:val="00950226"/>
    <w:rsid w:val="00975B49"/>
    <w:rsid w:val="009839EB"/>
    <w:rsid w:val="009864E7"/>
    <w:rsid w:val="009919C1"/>
    <w:rsid w:val="00993749"/>
    <w:rsid w:val="00995710"/>
    <w:rsid w:val="009C43E0"/>
    <w:rsid w:val="009D2209"/>
    <w:rsid w:val="009D2680"/>
    <w:rsid w:val="009D3C04"/>
    <w:rsid w:val="009E190D"/>
    <w:rsid w:val="00A04B74"/>
    <w:rsid w:val="00A103FC"/>
    <w:rsid w:val="00A111D0"/>
    <w:rsid w:val="00A12ADE"/>
    <w:rsid w:val="00A14844"/>
    <w:rsid w:val="00A20182"/>
    <w:rsid w:val="00A2065D"/>
    <w:rsid w:val="00A21C0E"/>
    <w:rsid w:val="00A23EBC"/>
    <w:rsid w:val="00A26B91"/>
    <w:rsid w:val="00A437E6"/>
    <w:rsid w:val="00A5726A"/>
    <w:rsid w:val="00A61949"/>
    <w:rsid w:val="00A65250"/>
    <w:rsid w:val="00A66070"/>
    <w:rsid w:val="00A67B86"/>
    <w:rsid w:val="00A7605B"/>
    <w:rsid w:val="00A812AF"/>
    <w:rsid w:val="00A87470"/>
    <w:rsid w:val="00A874F9"/>
    <w:rsid w:val="00A9286E"/>
    <w:rsid w:val="00AA49C4"/>
    <w:rsid w:val="00AB3B2F"/>
    <w:rsid w:val="00AC42C1"/>
    <w:rsid w:val="00AC44C2"/>
    <w:rsid w:val="00AD21CD"/>
    <w:rsid w:val="00AD611A"/>
    <w:rsid w:val="00AF2059"/>
    <w:rsid w:val="00AF6F85"/>
    <w:rsid w:val="00B21B50"/>
    <w:rsid w:val="00B27123"/>
    <w:rsid w:val="00B347D1"/>
    <w:rsid w:val="00B41542"/>
    <w:rsid w:val="00B41F9B"/>
    <w:rsid w:val="00B46E92"/>
    <w:rsid w:val="00B507C5"/>
    <w:rsid w:val="00B520D2"/>
    <w:rsid w:val="00B53244"/>
    <w:rsid w:val="00B740E6"/>
    <w:rsid w:val="00B772A3"/>
    <w:rsid w:val="00B7771E"/>
    <w:rsid w:val="00B82EA0"/>
    <w:rsid w:val="00BB274E"/>
    <w:rsid w:val="00BB2B09"/>
    <w:rsid w:val="00BB49B4"/>
    <w:rsid w:val="00BB50F1"/>
    <w:rsid w:val="00BB6DAB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77811"/>
    <w:rsid w:val="00C83F9D"/>
    <w:rsid w:val="00C85439"/>
    <w:rsid w:val="00C90F3E"/>
    <w:rsid w:val="00C926EF"/>
    <w:rsid w:val="00CA03BF"/>
    <w:rsid w:val="00CA7CB1"/>
    <w:rsid w:val="00CB314C"/>
    <w:rsid w:val="00CC31CE"/>
    <w:rsid w:val="00CC780E"/>
    <w:rsid w:val="00CD0548"/>
    <w:rsid w:val="00CD2697"/>
    <w:rsid w:val="00CD5171"/>
    <w:rsid w:val="00CE689D"/>
    <w:rsid w:val="00CE7C53"/>
    <w:rsid w:val="00D00FA3"/>
    <w:rsid w:val="00D02C30"/>
    <w:rsid w:val="00D02CFB"/>
    <w:rsid w:val="00D047F0"/>
    <w:rsid w:val="00D051DF"/>
    <w:rsid w:val="00D1335E"/>
    <w:rsid w:val="00D225DA"/>
    <w:rsid w:val="00D23849"/>
    <w:rsid w:val="00D24E4A"/>
    <w:rsid w:val="00D25E9D"/>
    <w:rsid w:val="00D574A0"/>
    <w:rsid w:val="00D57732"/>
    <w:rsid w:val="00D60A26"/>
    <w:rsid w:val="00D7485F"/>
    <w:rsid w:val="00D82BBE"/>
    <w:rsid w:val="00D90D7B"/>
    <w:rsid w:val="00D95915"/>
    <w:rsid w:val="00DC6E05"/>
    <w:rsid w:val="00DC7237"/>
    <w:rsid w:val="00DD7F1C"/>
    <w:rsid w:val="00DE035B"/>
    <w:rsid w:val="00DE3250"/>
    <w:rsid w:val="00DE42BC"/>
    <w:rsid w:val="00DF26DA"/>
    <w:rsid w:val="00DF3A18"/>
    <w:rsid w:val="00DF6448"/>
    <w:rsid w:val="00DF6579"/>
    <w:rsid w:val="00E1167D"/>
    <w:rsid w:val="00E11B73"/>
    <w:rsid w:val="00E165F9"/>
    <w:rsid w:val="00E16CF7"/>
    <w:rsid w:val="00E210E5"/>
    <w:rsid w:val="00E2250B"/>
    <w:rsid w:val="00E240AA"/>
    <w:rsid w:val="00E259F2"/>
    <w:rsid w:val="00E30BCD"/>
    <w:rsid w:val="00E31340"/>
    <w:rsid w:val="00E32548"/>
    <w:rsid w:val="00E32AAB"/>
    <w:rsid w:val="00E32DE4"/>
    <w:rsid w:val="00E34621"/>
    <w:rsid w:val="00E452A1"/>
    <w:rsid w:val="00E523DB"/>
    <w:rsid w:val="00E73C94"/>
    <w:rsid w:val="00E74C93"/>
    <w:rsid w:val="00E75776"/>
    <w:rsid w:val="00E81335"/>
    <w:rsid w:val="00E915D1"/>
    <w:rsid w:val="00EA2242"/>
    <w:rsid w:val="00EA33BF"/>
    <w:rsid w:val="00EB717C"/>
    <w:rsid w:val="00EC2199"/>
    <w:rsid w:val="00EC4716"/>
    <w:rsid w:val="00ED5DC1"/>
    <w:rsid w:val="00EE6593"/>
    <w:rsid w:val="00EF298C"/>
    <w:rsid w:val="00EF6D02"/>
    <w:rsid w:val="00F0228B"/>
    <w:rsid w:val="00F02BC4"/>
    <w:rsid w:val="00F05478"/>
    <w:rsid w:val="00F11788"/>
    <w:rsid w:val="00F12048"/>
    <w:rsid w:val="00F124DF"/>
    <w:rsid w:val="00F1429D"/>
    <w:rsid w:val="00F24C5D"/>
    <w:rsid w:val="00F27E65"/>
    <w:rsid w:val="00F36EC4"/>
    <w:rsid w:val="00F47CD2"/>
    <w:rsid w:val="00F5253B"/>
    <w:rsid w:val="00F549C2"/>
    <w:rsid w:val="00F559E9"/>
    <w:rsid w:val="00F578DF"/>
    <w:rsid w:val="00F6135F"/>
    <w:rsid w:val="00F613E1"/>
    <w:rsid w:val="00F662FB"/>
    <w:rsid w:val="00F76691"/>
    <w:rsid w:val="00F76ADB"/>
    <w:rsid w:val="00F8521A"/>
    <w:rsid w:val="00F94B8A"/>
    <w:rsid w:val="00F9650C"/>
    <w:rsid w:val="00F970B3"/>
    <w:rsid w:val="00FA7E45"/>
    <w:rsid w:val="00FB3916"/>
    <w:rsid w:val="00FB59E1"/>
    <w:rsid w:val="00FB78DB"/>
    <w:rsid w:val="00FC1105"/>
    <w:rsid w:val="00FC37FF"/>
    <w:rsid w:val="00FC6FF8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ido@znajdzpomo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znajdzpom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@znajdzpomoc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6B8-E4B3-4C78-B5E2-905DA3D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8</Pages>
  <Words>4842</Words>
  <Characters>2905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24</cp:revision>
  <cp:lastPrinted>2020-09-02T14:30:00Z</cp:lastPrinted>
  <dcterms:created xsi:type="dcterms:W3CDTF">2020-11-19T15:15:00Z</dcterms:created>
  <dcterms:modified xsi:type="dcterms:W3CDTF">2020-11-27T10:41:00Z</dcterms:modified>
</cp:coreProperties>
</file>